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4C67D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EA4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BEF6D98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EA4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5B4C454C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EA4">
        <w:rPr>
          <w:rFonts w:ascii="Times New Roman" w:eastAsia="Times New Roman" w:hAnsi="Times New Roman" w:cs="Times New Roman"/>
          <w:sz w:val="28"/>
          <w:szCs w:val="28"/>
        </w:rPr>
        <w:t>“БРЕСТСКИЙ ГОСУДАРСТВЕННЫЙ ТЕХНИЧЕСКИЙ УНИВЕРСИТЕТ”</w:t>
      </w:r>
    </w:p>
    <w:p w14:paraId="180B4FCD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7EA4">
        <w:rPr>
          <w:rFonts w:ascii="Times New Roman" w:eastAsia="Times New Roman" w:hAnsi="Times New Roman" w:cs="Times New Roman"/>
          <w:b/>
          <w:sz w:val="24"/>
          <w:szCs w:val="24"/>
        </w:rPr>
        <w:t xml:space="preserve"> КАФЕДРА ИНТЕЛЛЕКТУАЛЬНЫХ ИНФОРМАЦИОННЫХ ТЕХНОЛОГИЙ</w:t>
      </w:r>
    </w:p>
    <w:p w14:paraId="05012120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607E34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D63F7E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4EC43B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CABDDD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E28421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F3AC59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279B51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7E22C0" w14:textId="1B5D0F59" w:rsidR="000512F6" w:rsidRPr="00F77EA4" w:rsidRDefault="006B3DFB" w:rsidP="006B3DFB">
      <w:pPr>
        <w:spacing w:line="240" w:lineRule="auto"/>
        <w:ind w:right="50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                                     </w:t>
      </w:r>
      <w:r w:rsidR="008F1118" w:rsidRPr="00F77EA4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           Л</w:t>
      </w:r>
      <w:r w:rsidR="008232F5" w:rsidRPr="00F77EA4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абораторн</w:t>
      </w:r>
      <w:r w:rsidR="005C19CE" w:rsidRPr="00F77EA4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ая</w:t>
      </w:r>
      <w:r w:rsidR="008232F5" w:rsidRPr="00F77EA4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работ</w:t>
      </w:r>
      <w:r w:rsidR="005C19CE" w:rsidRPr="00F77EA4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а</w:t>
      </w:r>
      <w:r w:rsidR="008232F5" w:rsidRPr="00F77EA4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№</w:t>
      </w:r>
      <w:r w:rsidR="009F4BF5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7</w:t>
      </w:r>
    </w:p>
    <w:p w14:paraId="48082605" w14:textId="74983FF9" w:rsidR="000512F6" w:rsidRPr="00F77EA4" w:rsidRDefault="000512F6" w:rsidP="00824607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EA4">
        <w:rPr>
          <w:rFonts w:ascii="Times New Roman" w:hAnsi="Times New Roman" w:cs="Times New Roman"/>
          <w:sz w:val="28"/>
          <w:szCs w:val="32"/>
        </w:rPr>
        <w:t xml:space="preserve">По дисциплине </w:t>
      </w:r>
      <w:r w:rsidR="001E6F22" w:rsidRPr="00F77EA4">
        <w:rPr>
          <w:rFonts w:ascii="Times New Roman" w:hAnsi="Times New Roman" w:cs="Times New Roman"/>
          <w:sz w:val="28"/>
          <w:szCs w:val="28"/>
        </w:rPr>
        <w:t>“</w:t>
      </w:r>
      <w:r w:rsidR="003E7B54" w:rsidRPr="003E7B54">
        <w:rPr>
          <w:rFonts w:ascii="Times New Roman" w:hAnsi="Times New Roman" w:cs="Times New Roman"/>
          <w:b/>
          <w:sz w:val="28"/>
          <w:szCs w:val="28"/>
        </w:rPr>
        <w:t>Современные платформы программирования</w:t>
      </w:r>
      <w:r w:rsidR="001E6F22" w:rsidRPr="00F77EA4">
        <w:rPr>
          <w:rFonts w:ascii="Times New Roman" w:hAnsi="Times New Roman" w:cs="Times New Roman"/>
          <w:sz w:val="28"/>
          <w:szCs w:val="28"/>
        </w:rPr>
        <w:t>”</w:t>
      </w:r>
      <w:r w:rsidR="008E7EFC" w:rsidRPr="00F77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204898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8DDBF0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3B7588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18B918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81D3FD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AE7DEF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21F852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4001A3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8B8543" w14:textId="77777777" w:rsidR="000512F6" w:rsidRPr="00F77EA4" w:rsidRDefault="000512F6" w:rsidP="002A2FD3">
      <w:pPr>
        <w:spacing w:line="240" w:lineRule="auto"/>
        <w:ind w:right="50"/>
        <w:rPr>
          <w:rFonts w:ascii="Times New Roman" w:eastAsia="Times New Roman" w:hAnsi="Times New Roman" w:cs="Times New Roman"/>
          <w:sz w:val="28"/>
          <w:szCs w:val="28"/>
        </w:rPr>
      </w:pPr>
    </w:p>
    <w:p w14:paraId="038413EA" w14:textId="77777777" w:rsidR="002A2FD3" w:rsidRPr="00F77EA4" w:rsidRDefault="002A2FD3" w:rsidP="002A2FD3">
      <w:pPr>
        <w:spacing w:line="240" w:lineRule="auto"/>
        <w:ind w:right="50"/>
        <w:rPr>
          <w:rFonts w:ascii="Times New Roman" w:eastAsia="Times New Roman" w:hAnsi="Times New Roman" w:cs="Times New Roman"/>
          <w:sz w:val="28"/>
          <w:szCs w:val="28"/>
        </w:rPr>
      </w:pPr>
    </w:p>
    <w:p w14:paraId="7CFCB0CD" w14:textId="77777777" w:rsidR="000512F6" w:rsidRPr="00F77EA4" w:rsidRDefault="000512F6" w:rsidP="000512F6">
      <w:pPr>
        <w:spacing w:line="240" w:lineRule="auto"/>
        <w:ind w:right="50"/>
        <w:rPr>
          <w:rFonts w:ascii="Times New Roman" w:eastAsia="Times New Roman" w:hAnsi="Times New Roman" w:cs="Times New Roman"/>
          <w:sz w:val="28"/>
          <w:szCs w:val="28"/>
        </w:rPr>
      </w:pPr>
    </w:p>
    <w:p w14:paraId="0517A80A" w14:textId="77777777" w:rsidR="00DE03D1" w:rsidRPr="00F77EA4" w:rsidRDefault="00DE03D1" w:rsidP="000512F6">
      <w:pPr>
        <w:spacing w:line="240" w:lineRule="auto"/>
        <w:ind w:right="50"/>
        <w:rPr>
          <w:rFonts w:ascii="Times New Roman" w:eastAsia="Times New Roman" w:hAnsi="Times New Roman" w:cs="Times New Roman"/>
          <w:sz w:val="28"/>
          <w:szCs w:val="28"/>
        </w:rPr>
      </w:pPr>
    </w:p>
    <w:p w14:paraId="779629B9" w14:textId="77777777" w:rsidR="00DE03D1" w:rsidRPr="00F77EA4" w:rsidRDefault="00DE03D1" w:rsidP="000512F6">
      <w:pPr>
        <w:spacing w:line="240" w:lineRule="auto"/>
        <w:ind w:right="50"/>
        <w:rPr>
          <w:rFonts w:ascii="Times New Roman" w:eastAsia="Times New Roman" w:hAnsi="Times New Roman" w:cs="Times New Roman"/>
          <w:sz w:val="28"/>
          <w:szCs w:val="28"/>
        </w:rPr>
      </w:pPr>
    </w:p>
    <w:p w14:paraId="56CB90D9" w14:textId="3B17FE17" w:rsidR="000512F6" w:rsidRPr="00F77EA4" w:rsidRDefault="000512F6" w:rsidP="000512F6">
      <w:pPr>
        <w:spacing w:line="240" w:lineRule="auto"/>
        <w:ind w:left="5812" w:right="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                                       студент группы ПО-11</w:t>
      </w: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="00F77EA4"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моник</w:t>
      </w:r>
      <w:proofErr w:type="spellEnd"/>
      <w:r w:rsidR="00F77EA4"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А.</w:t>
      </w: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Проверил: </w:t>
      </w:r>
    </w:p>
    <w:p w14:paraId="5A80AB5F" w14:textId="77777777" w:rsidR="000512F6" w:rsidRPr="00F77EA4" w:rsidRDefault="00427CA5" w:rsidP="000512F6">
      <w:pPr>
        <w:spacing w:line="240" w:lineRule="auto"/>
        <w:ind w:right="50"/>
        <w:rPr>
          <w:rFonts w:ascii="Times New Roman" w:eastAsia="Times New Roman" w:hAnsi="Times New Roman" w:cs="Times New Roman"/>
          <w:sz w:val="36"/>
          <w:szCs w:val="36"/>
        </w:rPr>
      </w:pP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="00E92F46"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зи</w:t>
      </w:r>
      <w:r w:rsidR="00215EE8"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E92F46"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5EE8"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92F46"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15EE8"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E92F46"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53B53D9" w14:textId="77777777" w:rsidR="000512F6" w:rsidRPr="00F77EA4" w:rsidRDefault="000512F6" w:rsidP="002A2FD3">
      <w:pPr>
        <w:rPr>
          <w:rFonts w:ascii="Times New Roman" w:hAnsi="Times New Roman" w:cs="Times New Roman"/>
        </w:rPr>
      </w:pPr>
    </w:p>
    <w:p w14:paraId="200C7ABC" w14:textId="77777777" w:rsidR="000512F6" w:rsidRPr="00F77EA4" w:rsidRDefault="000512F6" w:rsidP="000512F6">
      <w:pPr>
        <w:rPr>
          <w:rFonts w:ascii="Times New Roman" w:hAnsi="Times New Roman" w:cs="Times New Roman"/>
        </w:rPr>
      </w:pPr>
    </w:p>
    <w:p w14:paraId="19CD3C0A" w14:textId="77777777" w:rsidR="002A2FD3" w:rsidRPr="00F77EA4" w:rsidRDefault="002A2FD3" w:rsidP="000512F6">
      <w:pPr>
        <w:rPr>
          <w:rFonts w:ascii="Times New Roman" w:hAnsi="Times New Roman" w:cs="Times New Roman"/>
        </w:rPr>
      </w:pPr>
    </w:p>
    <w:p w14:paraId="718518E2" w14:textId="77777777" w:rsidR="002A2FD3" w:rsidRPr="00F77EA4" w:rsidRDefault="002A2FD3" w:rsidP="000512F6">
      <w:pPr>
        <w:rPr>
          <w:rFonts w:ascii="Times New Roman" w:hAnsi="Times New Roman" w:cs="Times New Roman"/>
        </w:rPr>
      </w:pPr>
    </w:p>
    <w:p w14:paraId="1A187A5C" w14:textId="77777777" w:rsidR="000F60D3" w:rsidRPr="00F77EA4" w:rsidRDefault="000F60D3" w:rsidP="00E92F46">
      <w:pPr>
        <w:rPr>
          <w:rFonts w:ascii="Times New Roman" w:hAnsi="Times New Roman" w:cs="Times New Roman"/>
        </w:rPr>
      </w:pPr>
    </w:p>
    <w:p w14:paraId="381AD066" w14:textId="77777777" w:rsidR="00215EE8" w:rsidRPr="00F77EA4" w:rsidRDefault="00215EE8" w:rsidP="00E92F46">
      <w:pPr>
        <w:rPr>
          <w:rFonts w:ascii="Times New Roman" w:hAnsi="Times New Roman" w:cs="Times New Roman"/>
        </w:rPr>
      </w:pPr>
    </w:p>
    <w:p w14:paraId="77B99CA3" w14:textId="77777777" w:rsidR="00215EE8" w:rsidRPr="00F77EA4" w:rsidRDefault="00215EE8" w:rsidP="00E92F46">
      <w:pPr>
        <w:rPr>
          <w:rFonts w:ascii="Times New Roman" w:hAnsi="Times New Roman" w:cs="Times New Roman"/>
        </w:rPr>
      </w:pPr>
    </w:p>
    <w:p w14:paraId="26BB1346" w14:textId="77777777" w:rsidR="00215EE8" w:rsidRPr="00F77EA4" w:rsidRDefault="00215EE8" w:rsidP="00E92F46">
      <w:pPr>
        <w:rPr>
          <w:rFonts w:ascii="Times New Roman" w:hAnsi="Times New Roman" w:cs="Times New Roman"/>
        </w:rPr>
      </w:pPr>
    </w:p>
    <w:p w14:paraId="71DF3A38" w14:textId="77777777" w:rsidR="00215EE8" w:rsidRPr="00F77EA4" w:rsidRDefault="00215EE8" w:rsidP="00E92F46">
      <w:pPr>
        <w:rPr>
          <w:rFonts w:ascii="Times New Roman" w:hAnsi="Times New Roman" w:cs="Times New Roman"/>
        </w:rPr>
      </w:pPr>
    </w:p>
    <w:p w14:paraId="1BC975B9" w14:textId="77777777" w:rsidR="00215EE8" w:rsidRDefault="00215EE8" w:rsidP="00E92F46">
      <w:pPr>
        <w:rPr>
          <w:rFonts w:ascii="Times New Roman" w:hAnsi="Times New Roman" w:cs="Times New Roman"/>
        </w:rPr>
      </w:pPr>
    </w:p>
    <w:p w14:paraId="6C91A079" w14:textId="77777777" w:rsidR="00F77EA4" w:rsidRDefault="00F77EA4" w:rsidP="00E92F46">
      <w:pPr>
        <w:rPr>
          <w:rFonts w:ascii="Times New Roman" w:hAnsi="Times New Roman" w:cs="Times New Roman"/>
        </w:rPr>
      </w:pPr>
    </w:p>
    <w:p w14:paraId="35131A28" w14:textId="77777777" w:rsidR="00F77EA4" w:rsidRPr="00F77EA4" w:rsidRDefault="00F77EA4" w:rsidP="00E92F46">
      <w:pPr>
        <w:rPr>
          <w:rFonts w:ascii="Times New Roman" w:hAnsi="Times New Roman" w:cs="Times New Roman"/>
        </w:rPr>
      </w:pPr>
    </w:p>
    <w:p w14:paraId="1AB60BF5" w14:textId="77777777" w:rsidR="000F60D3" w:rsidRPr="00F77EA4" w:rsidRDefault="000F60D3" w:rsidP="00483DE5">
      <w:pPr>
        <w:rPr>
          <w:rFonts w:ascii="Times New Roman" w:hAnsi="Times New Roman" w:cs="Times New Roman"/>
        </w:rPr>
      </w:pPr>
    </w:p>
    <w:p w14:paraId="007F03A3" w14:textId="77777777" w:rsidR="003E7B54" w:rsidRDefault="003E7B54" w:rsidP="00F77EA4">
      <w:pPr>
        <w:ind w:left="3540"/>
        <w:rPr>
          <w:rFonts w:ascii="Times New Roman" w:hAnsi="Times New Roman" w:cs="Times New Roman"/>
        </w:rPr>
      </w:pPr>
    </w:p>
    <w:p w14:paraId="5E32DF38" w14:textId="23BB2915" w:rsidR="003E7B54" w:rsidRPr="00F77EA4" w:rsidRDefault="00FA5190" w:rsidP="003E7B54">
      <w:pPr>
        <w:ind w:left="3540"/>
        <w:rPr>
          <w:rFonts w:ascii="Times New Roman" w:hAnsi="Times New Roman" w:cs="Times New Roman"/>
          <w:sz w:val="24"/>
        </w:rPr>
      </w:pPr>
      <w:r w:rsidRPr="00F77EA4">
        <w:rPr>
          <w:rFonts w:ascii="Times New Roman" w:hAnsi="Times New Roman" w:cs="Times New Roman"/>
        </w:rPr>
        <w:t xml:space="preserve"> </w:t>
      </w:r>
      <w:r w:rsidR="000512F6" w:rsidRPr="00F77EA4">
        <w:rPr>
          <w:rFonts w:ascii="Times New Roman" w:hAnsi="Times New Roman" w:cs="Times New Roman"/>
          <w:sz w:val="24"/>
        </w:rPr>
        <w:t>Брест 202</w:t>
      </w:r>
      <w:r w:rsidR="00E92F46" w:rsidRPr="00F77EA4">
        <w:rPr>
          <w:rFonts w:ascii="Times New Roman" w:hAnsi="Times New Roman" w:cs="Times New Roman"/>
          <w:sz w:val="24"/>
        </w:rPr>
        <w:t>5</w:t>
      </w:r>
    </w:p>
    <w:p w14:paraId="66D67A1A" w14:textId="3DD13EA3" w:rsidR="0053689D" w:rsidRPr="00F77EA4" w:rsidRDefault="00483DE5" w:rsidP="009F4BF5">
      <w:pPr>
        <w:jc w:val="both"/>
        <w:rPr>
          <w:rFonts w:ascii="Times New Roman" w:hAnsi="Times New Roman" w:cs="Times New Roman"/>
        </w:rPr>
      </w:pPr>
      <w:r w:rsidRPr="00F77EA4">
        <w:rPr>
          <w:rFonts w:ascii="Times New Roman" w:hAnsi="Times New Roman" w:cs="Times New Roman"/>
          <w:b/>
        </w:rPr>
        <w:lastRenderedPageBreak/>
        <w:t xml:space="preserve">Цель: </w:t>
      </w:r>
      <w:r w:rsidR="009F4BF5" w:rsidRPr="009F4BF5">
        <w:rPr>
          <w:rFonts w:ascii="Times New Roman" w:hAnsi="Times New Roman" w:cs="Times New Roman"/>
        </w:rPr>
        <w:t>освоить возможности языка программирования Python в</w:t>
      </w:r>
      <w:r w:rsidR="009F4BF5">
        <w:rPr>
          <w:rFonts w:ascii="Times New Roman" w:hAnsi="Times New Roman" w:cs="Times New Roman"/>
        </w:rPr>
        <w:t xml:space="preserve"> </w:t>
      </w:r>
      <w:r w:rsidR="009F4BF5" w:rsidRPr="009F4BF5">
        <w:rPr>
          <w:rFonts w:ascii="Times New Roman" w:hAnsi="Times New Roman" w:cs="Times New Roman"/>
        </w:rPr>
        <w:t>разработке оконных приложений</w:t>
      </w:r>
    </w:p>
    <w:p w14:paraId="23C7FB1B" w14:textId="77777777" w:rsidR="003E7B54" w:rsidRDefault="003E7B54" w:rsidP="00215EE8">
      <w:pPr>
        <w:jc w:val="center"/>
        <w:rPr>
          <w:rFonts w:ascii="Times New Roman" w:hAnsi="Times New Roman" w:cs="Times New Roman"/>
          <w:b/>
        </w:rPr>
      </w:pPr>
    </w:p>
    <w:p w14:paraId="2C6CA8CB" w14:textId="2452CD48" w:rsidR="003F32B1" w:rsidRDefault="009F4BF5" w:rsidP="003F32B1">
      <w:pPr>
        <w:rPr>
          <w:rFonts w:ascii="Times New Roman" w:hAnsi="Times New Roman" w:cs="Times New Roman"/>
        </w:rPr>
      </w:pPr>
      <w:r w:rsidRPr="009F4BF5">
        <w:rPr>
          <w:rFonts w:ascii="Times New Roman" w:hAnsi="Times New Roman" w:cs="Times New Roman"/>
        </w:rPr>
        <w:t>Задание 1. Построение графических примитивов и надписей</w:t>
      </w:r>
    </w:p>
    <w:p w14:paraId="0B2C98C8" w14:textId="77777777" w:rsidR="009F4BF5" w:rsidRDefault="009F4BF5" w:rsidP="009F4BF5">
      <w:pPr>
        <w:rPr>
          <w:rFonts w:ascii="Times New Roman" w:hAnsi="Times New Roman" w:cs="Times New Roman"/>
        </w:rPr>
      </w:pPr>
    </w:p>
    <w:p w14:paraId="6E092CE6" w14:textId="77777777" w:rsidR="009F4BF5" w:rsidRPr="009F4BF5" w:rsidRDefault="009F4BF5" w:rsidP="009F4BF5">
      <w:pPr>
        <w:rPr>
          <w:rFonts w:ascii="Times New Roman" w:hAnsi="Times New Roman" w:cs="Times New Roman"/>
        </w:rPr>
      </w:pPr>
      <w:r w:rsidRPr="009F4BF5">
        <w:rPr>
          <w:rFonts w:ascii="Times New Roman" w:hAnsi="Times New Roman" w:cs="Times New Roman"/>
        </w:rPr>
        <w:t>6) Задать движение окружности по форме так, чтобы при касании границы</w:t>
      </w:r>
    </w:p>
    <w:p w14:paraId="6AF3AB66" w14:textId="710C5602" w:rsidR="009F4BF5" w:rsidRDefault="009F4BF5" w:rsidP="009F4BF5">
      <w:pPr>
        <w:rPr>
          <w:rFonts w:ascii="Times New Roman" w:hAnsi="Times New Roman" w:cs="Times New Roman"/>
          <w:lang w:val="en-US"/>
        </w:rPr>
      </w:pPr>
      <w:r w:rsidRPr="009F4BF5">
        <w:rPr>
          <w:rFonts w:ascii="Times New Roman" w:hAnsi="Times New Roman" w:cs="Times New Roman"/>
        </w:rPr>
        <w:t>окружность отражалась от нее.</w:t>
      </w:r>
    </w:p>
    <w:p w14:paraId="39123155" w14:textId="77777777" w:rsidR="009F4BF5" w:rsidRDefault="009F4BF5" w:rsidP="009F4BF5">
      <w:pPr>
        <w:rPr>
          <w:rFonts w:ascii="Times New Roman" w:hAnsi="Times New Roman" w:cs="Times New Roman"/>
          <w:lang w:val="en-US"/>
        </w:rPr>
      </w:pPr>
    </w:p>
    <w:p w14:paraId="5162584A" w14:textId="77777777" w:rsidR="009F4BF5" w:rsidRPr="009F4BF5" w:rsidRDefault="009F4BF5" w:rsidP="009F4BF5">
      <w:pPr>
        <w:rPr>
          <w:rFonts w:ascii="Times New Roman" w:hAnsi="Times New Roman" w:cs="Times New Roman"/>
          <w:lang w:val="en-GB"/>
        </w:rPr>
      </w:pPr>
      <w:r w:rsidRPr="009F4BF5">
        <w:rPr>
          <w:rFonts w:ascii="Times New Roman" w:hAnsi="Times New Roman" w:cs="Times New Roman"/>
          <w:lang w:val="en-GB"/>
        </w:rPr>
        <w:t xml:space="preserve">import </w:t>
      </w:r>
      <w:proofErr w:type="spellStart"/>
      <w:r w:rsidRPr="009F4BF5">
        <w:rPr>
          <w:rFonts w:ascii="Times New Roman" w:hAnsi="Times New Roman" w:cs="Times New Roman"/>
          <w:lang w:val="en-GB"/>
        </w:rPr>
        <w:t>pygame</w:t>
      </w:r>
      <w:proofErr w:type="spellEnd"/>
    </w:p>
    <w:p w14:paraId="44E1F71C" w14:textId="77777777" w:rsidR="009F4BF5" w:rsidRPr="009F4BF5" w:rsidRDefault="009F4BF5" w:rsidP="009F4BF5">
      <w:pPr>
        <w:rPr>
          <w:rFonts w:ascii="Times New Roman" w:hAnsi="Times New Roman" w:cs="Times New Roman"/>
          <w:lang w:val="en-GB"/>
        </w:rPr>
      </w:pPr>
      <w:r w:rsidRPr="009F4BF5">
        <w:rPr>
          <w:rFonts w:ascii="Times New Roman" w:hAnsi="Times New Roman" w:cs="Times New Roman"/>
          <w:lang w:val="en-GB"/>
        </w:rPr>
        <w:t>import sys</w:t>
      </w:r>
    </w:p>
    <w:p w14:paraId="2BD1BA0D" w14:textId="77777777" w:rsidR="009F4BF5" w:rsidRPr="009F4BF5" w:rsidRDefault="009F4BF5" w:rsidP="009F4BF5">
      <w:pPr>
        <w:rPr>
          <w:rFonts w:ascii="Times New Roman" w:hAnsi="Times New Roman" w:cs="Times New Roman"/>
          <w:lang w:val="en-GB"/>
        </w:rPr>
      </w:pPr>
      <w:r w:rsidRPr="009F4BF5">
        <w:rPr>
          <w:rFonts w:ascii="Times New Roman" w:hAnsi="Times New Roman" w:cs="Times New Roman"/>
          <w:lang w:val="en-GB"/>
        </w:rPr>
        <w:t xml:space="preserve">import </w:t>
      </w:r>
      <w:proofErr w:type="spellStart"/>
      <w:r w:rsidRPr="009F4BF5">
        <w:rPr>
          <w:rFonts w:ascii="Times New Roman" w:hAnsi="Times New Roman" w:cs="Times New Roman"/>
          <w:lang w:val="en-GB"/>
        </w:rPr>
        <w:t>os</w:t>
      </w:r>
      <w:proofErr w:type="spellEnd"/>
    </w:p>
    <w:p w14:paraId="27DB4623" w14:textId="77777777" w:rsidR="009F4BF5" w:rsidRPr="009F4BF5" w:rsidRDefault="009F4BF5" w:rsidP="009F4BF5">
      <w:pPr>
        <w:rPr>
          <w:rFonts w:ascii="Times New Roman" w:hAnsi="Times New Roman" w:cs="Times New Roman"/>
          <w:lang w:val="en-GB"/>
        </w:rPr>
      </w:pPr>
      <w:r w:rsidRPr="009F4BF5">
        <w:rPr>
          <w:rFonts w:ascii="Times New Roman" w:hAnsi="Times New Roman" w:cs="Times New Roman"/>
          <w:lang w:val="en-GB"/>
        </w:rPr>
        <w:t xml:space="preserve">from </w:t>
      </w:r>
      <w:proofErr w:type="spellStart"/>
      <w:r w:rsidRPr="009F4BF5">
        <w:rPr>
          <w:rFonts w:ascii="Times New Roman" w:hAnsi="Times New Roman" w:cs="Times New Roman"/>
          <w:lang w:val="en-GB"/>
        </w:rPr>
        <w:t>pygame.locals</w:t>
      </w:r>
      <w:proofErr w:type="spellEnd"/>
      <w:r w:rsidRPr="009F4BF5">
        <w:rPr>
          <w:rFonts w:ascii="Times New Roman" w:hAnsi="Times New Roman" w:cs="Times New Roman"/>
          <w:lang w:val="en-GB"/>
        </w:rPr>
        <w:t xml:space="preserve"> import *</w:t>
      </w:r>
    </w:p>
    <w:p w14:paraId="221E7626" w14:textId="77777777" w:rsidR="009F4BF5" w:rsidRPr="009F4BF5" w:rsidRDefault="009F4BF5" w:rsidP="009F4BF5">
      <w:pPr>
        <w:rPr>
          <w:rFonts w:ascii="Times New Roman" w:hAnsi="Times New Roman" w:cs="Times New Roman"/>
          <w:lang w:val="en-GB"/>
        </w:rPr>
      </w:pPr>
    </w:p>
    <w:p w14:paraId="05A7439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class Circle:</w:t>
      </w:r>
    </w:p>
    <w:p w14:paraId="7CD8724F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def __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ini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__(self, x, y, radius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color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peed_x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peed_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):</w:t>
      </w:r>
    </w:p>
    <w:p w14:paraId="16A62FF8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x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x</w:t>
      </w:r>
    </w:p>
    <w:p w14:paraId="008B0CE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y</w:t>
      </w:r>
    </w:p>
    <w:p w14:paraId="717A71D3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radiu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radius</w:t>
      </w:r>
    </w:p>
    <w:p w14:paraId="016D942F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color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color</w:t>
      </w:r>
      <w:proofErr w:type="spellEnd"/>
    </w:p>
    <w:p w14:paraId="63DA76B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peed_x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peed_x</w:t>
      </w:r>
      <w:proofErr w:type="spellEnd"/>
    </w:p>
    <w:p w14:paraId="4F09015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peed_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peed_y</w:t>
      </w:r>
      <w:proofErr w:type="spellEnd"/>
    </w:p>
    <w:p w14:paraId="2784D752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is_paused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False</w:t>
      </w:r>
    </w:p>
    <w:p w14:paraId="2E453C88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</w:t>
      </w:r>
    </w:p>
    <w:p w14:paraId="312FFBC8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def move(self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creen_width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creen_heigh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):</w:t>
      </w:r>
    </w:p>
    <w:p w14:paraId="18DB0159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if not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is_paused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:</w:t>
      </w:r>
    </w:p>
    <w:p w14:paraId="24CF7712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x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+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peed_x</w:t>
      </w:r>
      <w:proofErr w:type="spellEnd"/>
    </w:p>
    <w:p w14:paraId="4617A8CF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+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peed_y</w:t>
      </w:r>
      <w:proofErr w:type="spellEnd"/>
    </w:p>
    <w:p w14:paraId="14B3DAAE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</w:p>
    <w:p w14:paraId="52D8F1A5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i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x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-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radiu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&lt;= 0 or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x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+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radiu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&gt;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creen_width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:</w:t>
      </w:r>
    </w:p>
    <w:p w14:paraId="67BB15C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peed_x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-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peed_x</w:t>
      </w:r>
      <w:proofErr w:type="spellEnd"/>
    </w:p>
    <w:p w14:paraId="0F3EDD58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x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max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radiu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, min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x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creen_width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-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radiu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))</w:t>
      </w:r>
    </w:p>
    <w:p w14:paraId="79BE23F9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</w:p>
    <w:p w14:paraId="0E7711B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i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-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radiu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&lt;= 0 or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+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radiu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&gt;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creen_heigh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:</w:t>
      </w:r>
    </w:p>
    <w:p w14:paraId="08EEDED1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peed_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-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peed_y</w:t>
      </w:r>
      <w:proofErr w:type="spellEnd"/>
    </w:p>
    <w:p w14:paraId="4EE6A2C9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max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radiu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, min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creen_heigh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-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radiu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))</w:t>
      </w:r>
    </w:p>
    <w:p w14:paraId="00FFCEF7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</w:t>
      </w:r>
    </w:p>
    <w:p w14:paraId="70B39A51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def draw(self, surface):</w:t>
      </w:r>
    </w:p>
    <w:p w14:paraId="3534054C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draw.circl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(surface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color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, (int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x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), int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))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radiu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)</w:t>
      </w:r>
    </w:p>
    <w:p w14:paraId="27BBFAF8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</w:t>
      </w:r>
    </w:p>
    <w:p w14:paraId="7197C512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de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toggle_paus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self):</w:t>
      </w:r>
    </w:p>
    <w:p w14:paraId="66704098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is_paused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not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is_paused</w:t>
      </w:r>
      <w:proofErr w:type="spellEnd"/>
    </w:p>
    <w:p w14:paraId="7B6AE733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</w:t>
      </w:r>
    </w:p>
    <w:p w14:paraId="4F34838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de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t_speed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(self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peed_x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peed_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):</w:t>
      </w:r>
    </w:p>
    <w:p w14:paraId="2CA63FB0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i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peed_x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!= 0 and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peed_x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!= 0:</w:t>
      </w:r>
    </w:p>
    <w:p w14:paraId="00E6098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peed_x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abs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peed_x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) i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peed_x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&gt; 0 else -abs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peed_x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)</w:t>
      </w:r>
    </w:p>
    <w:p w14:paraId="1408113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else:</w:t>
      </w:r>
    </w:p>
    <w:p w14:paraId="1488C239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peed_x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peed_x</w:t>
      </w:r>
      <w:proofErr w:type="spellEnd"/>
    </w:p>
    <w:p w14:paraId="5D8FCAE0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</w:p>
    <w:p w14:paraId="7066E47A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i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peed_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!= 0 and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peed_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!= 0:</w:t>
      </w:r>
    </w:p>
    <w:p w14:paraId="3658107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peed_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abs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peed_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) i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peed_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&gt; 0 else -abs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peed_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)</w:t>
      </w:r>
    </w:p>
    <w:p w14:paraId="6B7C4752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else:</w:t>
      </w:r>
    </w:p>
    <w:p w14:paraId="19C9076F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peed_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peed_y</w:t>
      </w:r>
      <w:proofErr w:type="spellEnd"/>
    </w:p>
    <w:p w14:paraId="502EDD81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</w:p>
    <w:p w14:paraId="30F46FD6" w14:textId="4FDCEA11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class App:</w:t>
      </w:r>
    </w:p>
    <w:p w14:paraId="2C7333A5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def __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ini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__(self):</w:t>
      </w:r>
    </w:p>
    <w:p w14:paraId="5A90FEAE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ini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)</w:t>
      </w:r>
    </w:p>
    <w:p w14:paraId="07874CD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width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heigh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800, 600</w:t>
      </w:r>
    </w:p>
    <w:p w14:paraId="6C9B1EE7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creen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display.set_mod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width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heigh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))</w:t>
      </w:r>
    </w:p>
    <w:p w14:paraId="15FD8579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display.set_caption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"Task1")</w:t>
      </w:r>
    </w:p>
    <w:p w14:paraId="39F628AE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</w:p>
    <w:p w14:paraId="33837E1E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circl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Circle(</w:t>
      </w:r>
    </w:p>
    <w:p w14:paraId="568A15BF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x=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width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//2,</w:t>
      </w:r>
    </w:p>
    <w:p w14:paraId="0A7119DB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y=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heigh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//2,</w:t>
      </w:r>
    </w:p>
    <w:p w14:paraId="2FF9956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radius=30,</w:t>
      </w:r>
    </w:p>
    <w:p w14:paraId="14E4E4F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color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=(255, 0, 0),</w:t>
      </w:r>
    </w:p>
    <w:p w14:paraId="2C307DB8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peed_x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=5,</w:t>
      </w:r>
    </w:p>
    <w:p w14:paraId="5B53D93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lastRenderedPageBreak/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peed_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=5</w:t>
      </w:r>
    </w:p>
    <w:p w14:paraId="3AC0862B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)</w:t>
      </w:r>
    </w:p>
    <w:p w14:paraId="06E7F72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</w:p>
    <w:p w14:paraId="0C00D98D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fon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font.SysFon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'Arial', 18)</w:t>
      </w:r>
    </w:p>
    <w:p w14:paraId="17A6B5EA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</w:p>
    <w:p w14:paraId="719D949E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ui_element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[]</w:t>
      </w:r>
    </w:p>
    <w:p w14:paraId="455B5D98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create_ui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)</w:t>
      </w:r>
    </w:p>
    <w:p w14:paraId="5D227525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</w:p>
    <w:p w14:paraId="0DF4FFFC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peed_input_activ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False</w:t>
      </w:r>
    </w:p>
    <w:p w14:paraId="0B0D1D79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peed_input_tex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""</w:t>
      </w:r>
    </w:p>
    <w:p w14:paraId="113063E8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peed_input_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650, 50, 100, 30)</w:t>
      </w:r>
    </w:p>
    <w:p w14:paraId="0875708F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current_speed_displa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"5,5"</w:t>
      </w:r>
    </w:p>
    <w:p w14:paraId="1C6BD70C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</w:p>
    <w:p w14:paraId="7025AA91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creenshot_counter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1</w:t>
      </w:r>
    </w:p>
    <w:p w14:paraId="700D7A41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</w:t>
      </w:r>
    </w:p>
    <w:p w14:paraId="5017F9F0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de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create_ui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self):</w:t>
      </w:r>
    </w:p>
    <w:p w14:paraId="42DC3C70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ause_button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{</w:t>
      </w:r>
    </w:p>
    <w:p w14:paraId="16075CC5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':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650, 10, 120, 30),</w:t>
      </w:r>
    </w:p>
    <w:p w14:paraId="337EC15E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color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: (100, 100, 100),</w:t>
      </w:r>
    </w:p>
    <w:p w14:paraId="20CCF7C9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'text': 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Пауза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(P)',</w:t>
      </w:r>
    </w:p>
    <w:p w14:paraId="724A9C2E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'action':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circle.toggle_pause</w:t>
      </w:r>
      <w:proofErr w:type="spellEnd"/>
    </w:p>
    <w:p w14:paraId="3356797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}</w:t>
      </w:r>
    </w:p>
    <w:p w14:paraId="177E7B50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ui_elements.append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ause_button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)</w:t>
      </w:r>
    </w:p>
    <w:p w14:paraId="6A4D5E90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</w:p>
    <w:p w14:paraId="3531A47D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creenshot_button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{</w:t>
      </w:r>
    </w:p>
    <w:p w14:paraId="4C8011A5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':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650, 90, 120, 30),</w:t>
      </w:r>
    </w:p>
    <w:p w14:paraId="6831D6A8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color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: (100, 100, 100),</w:t>
      </w:r>
    </w:p>
    <w:p w14:paraId="5B04E490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'text': 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Скриншот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(S)',</w:t>
      </w:r>
    </w:p>
    <w:p w14:paraId="65C159FA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'action':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take_screenshot</w:t>
      </w:r>
      <w:proofErr w:type="spellEnd"/>
    </w:p>
    <w:p w14:paraId="45A5BAB7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}</w:t>
      </w:r>
    </w:p>
    <w:p w14:paraId="01F8D1BB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ui_elements.append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creenshot_button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)</w:t>
      </w:r>
    </w:p>
    <w:p w14:paraId="41929ED8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</w:t>
      </w:r>
    </w:p>
    <w:p w14:paraId="30E488E2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de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take_screensho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self):</w:t>
      </w:r>
    </w:p>
    <w:p w14:paraId="4A640A5C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filename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f"screensho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_{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creenshot_counter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}.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ng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"</w:t>
      </w:r>
    </w:p>
    <w:p w14:paraId="7AEE5777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image.sav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creen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, filename)</w:t>
      </w:r>
    </w:p>
    <w:p w14:paraId="249E6D9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print</w:t>
      </w:r>
      <w:r w:rsidRPr="009F4BF5">
        <w:rPr>
          <w:rFonts w:ascii="Courier New" w:hAnsi="Courier New" w:cs="Courier New"/>
          <w:sz w:val="16"/>
          <w:szCs w:val="16"/>
        </w:rPr>
        <w:t>(</w:t>
      </w:r>
      <w:r w:rsidRPr="009F4BF5">
        <w:rPr>
          <w:rFonts w:ascii="Courier New" w:hAnsi="Courier New" w:cs="Courier New"/>
          <w:sz w:val="16"/>
          <w:szCs w:val="16"/>
          <w:lang w:val="en-GB"/>
        </w:rPr>
        <w:t>f</w:t>
      </w:r>
      <w:r w:rsidRPr="009F4BF5">
        <w:rPr>
          <w:rFonts w:ascii="Courier New" w:hAnsi="Courier New" w:cs="Courier New"/>
          <w:sz w:val="16"/>
          <w:szCs w:val="16"/>
        </w:rPr>
        <w:t>"Скриншот сохранен как {</w:t>
      </w:r>
      <w:r w:rsidRPr="009F4BF5">
        <w:rPr>
          <w:rFonts w:ascii="Courier New" w:hAnsi="Courier New" w:cs="Courier New"/>
          <w:sz w:val="16"/>
          <w:szCs w:val="16"/>
          <w:lang w:val="en-GB"/>
        </w:rPr>
        <w:t>filename</w:t>
      </w:r>
      <w:r w:rsidRPr="009F4BF5">
        <w:rPr>
          <w:rFonts w:ascii="Courier New" w:hAnsi="Courier New" w:cs="Courier New"/>
          <w:sz w:val="16"/>
          <w:szCs w:val="16"/>
        </w:rPr>
        <w:t>}")</w:t>
      </w:r>
    </w:p>
    <w:p w14:paraId="6CDEE8FC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creenshot_counter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+= 1</w:t>
      </w:r>
    </w:p>
    <w:p w14:paraId="3E9CEF0D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</w:t>
      </w:r>
    </w:p>
    <w:p w14:paraId="258BA7F5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de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format_speed_displa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(self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peed_x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peed_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):</w:t>
      </w:r>
    </w:p>
    <w:p w14:paraId="79B71A7F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de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format_speed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s):</w:t>
      </w:r>
    </w:p>
    <w:p w14:paraId="008078B2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return str(int(s)) i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.is_integer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) else str(s)</w:t>
      </w:r>
    </w:p>
    <w:p w14:paraId="5BA2F032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</w:p>
    <w:p w14:paraId="14E59C7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return f"{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format_speed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abs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peed_x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))},{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format_speed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abs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peed_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))}"</w:t>
      </w:r>
    </w:p>
    <w:p w14:paraId="47B02831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</w:t>
      </w:r>
    </w:p>
    <w:p w14:paraId="4C02CB0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de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handle_event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self):</w:t>
      </w:r>
    </w:p>
    <w:p w14:paraId="22337C40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for event in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event.ge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):</w:t>
      </w:r>
    </w:p>
    <w:p w14:paraId="2C32594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i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vent.typ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= QUIT:</w:t>
      </w:r>
    </w:p>
    <w:p w14:paraId="2297AAD9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qui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)</w:t>
      </w:r>
    </w:p>
    <w:p w14:paraId="2F820732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ys.exi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)</w:t>
      </w:r>
    </w:p>
    <w:p w14:paraId="2A5AE421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</w:p>
    <w:p w14:paraId="7BEE8D18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lif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vent.typ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= KEYDOWN:</w:t>
      </w:r>
    </w:p>
    <w:p w14:paraId="09A7BA0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i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vent.ke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K_p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:</w:t>
      </w:r>
    </w:p>
    <w:p w14:paraId="029825AA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circle.toggle_paus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)</w:t>
      </w:r>
    </w:p>
    <w:p w14:paraId="21E9A80D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lif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vent.ke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= K_s:</w:t>
      </w:r>
    </w:p>
    <w:p w14:paraId="1BE0C488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take_screensho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)</w:t>
      </w:r>
    </w:p>
    <w:p w14:paraId="18E05CAA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lif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vent.ke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= K_ESCAPE:</w:t>
      </w:r>
    </w:p>
    <w:p w14:paraId="724FB5A1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qui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)</w:t>
      </w:r>
    </w:p>
    <w:p w14:paraId="76F7D37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ys.exi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)</w:t>
      </w:r>
    </w:p>
    <w:p w14:paraId="1C77ED9F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</w:p>
    <w:p w14:paraId="3FE3B691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i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peed_input_activ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:</w:t>
      </w:r>
    </w:p>
    <w:p w14:paraId="1DDFAF4C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i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vent.ke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= K_RETURN:</w:t>
      </w:r>
    </w:p>
    <w:p w14:paraId="2954A930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            try:</w:t>
      </w:r>
    </w:p>
    <w:p w14:paraId="2FEB6138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                speeds = [float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.strip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()) for s in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peed_input_text.spli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',')]</w:t>
      </w:r>
    </w:p>
    <w:p w14:paraId="73FD5F75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        i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len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speeds) == 2:</w:t>
      </w:r>
    </w:p>
    <w:p w14:paraId="5A43FB98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circle.set_speed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speeds[0], speeds[1])</w:t>
      </w:r>
    </w:p>
    <w:p w14:paraId="7D17EC3A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current_speed_displa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format_speed_displa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speeds[0], speeds[1])</w:t>
      </w:r>
    </w:p>
    <w:p w14:paraId="19CE707F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    except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ValueError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:</w:t>
      </w:r>
    </w:p>
    <w:p w14:paraId="1FBE82B1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                print("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Некорректный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ввод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скорости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")</w:t>
      </w:r>
    </w:p>
    <w:p w14:paraId="6AA88FDF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peed_input_activ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False</w:t>
      </w:r>
    </w:p>
    <w:p w14:paraId="5FA45A77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lastRenderedPageBreak/>
        <w:t xml:space="preserve">        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peed_input_tex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""</w:t>
      </w:r>
    </w:p>
    <w:p w14:paraId="3F2F7C1E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lif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vent.ke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= K_BACKSPACE:</w:t>
      </w:r>
    </w:p>
    <w:p w14:paraId="1BB97287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peed_input_tex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peed_input_tex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[:-1]</w:t>
      </w:r>
    </w:p>
    <w:p w14:paraId="346B6089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lif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vent.unicode.isdigi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() or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vent.unicod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in ',.-':</w:t>
      </w:r>
    </w:p>
    <w:p w14:paraId="16634A27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peed_input_tex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+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vent.unicode</w:t>
      </w:r>
      <w:proofErr w:type="spellEnd"/>
    </w:p>
    <w:p w14:paraId="7A208099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</w:p>
    <w:p w14:paraId="4BF263E5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lif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vent.typ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= MOUSEBUTTONDOWN:</w:t>
      </w:r>
    </w:p>
    <w:p w14:paraId="2CEF1AD7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i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vent.button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= 1:  </w:t>
      </w:r>
    </w:p>
    <w:p w14:paraId="6BE56AFE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for element in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ui_element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:</w:t>
      </w:r>
    </w:p>
    <w:p w14:paraId="5B4677A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            if element[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].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collidepoin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vent.po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):</w:t>
      </w:r>
    </w:p>
    <w:p w14:paraId="3969125E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                element['action']()</w:t>
      </w:r>
    </w:p>
    <w:p w14:paraId="0EF26BAE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</w:t>
      </w:r>
    </w:p>
    <w:p w14:paraId="0519A94A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i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peed_input_rect.collidepoin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vent.po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):</w:t>
      </w:r>
    </w:p>
    <w:p w14:paraId="44801C67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peed_input_activ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True</w:t>
      </w:r>
    </w:p>
    <w:p w14:paraId="01CE6ED1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peed_input_tex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""</w:t>
      </w:r>
    </w:p>
    <w:p w14:paraId="677E01C5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        else:</w:t>
      </w:r>
    </w:p>
    <w:p w14:paraId="6816C519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peed_input_activ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False</w:t>
      </w:r>
    </w:p>
    <w:p w14:paraId="4C943B7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</w:t>
      </w:r>
    </w:p>
    <w:p w14:paraId="6DB9B62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de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draw_ui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self):</w:t>
      </w:r>
    </w:p>
    <w:p w14:paraId="088D7D97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for element in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ui_element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:</w:t>
      </w:r>
    </w:p>
    <w:p w14:paraId="3717BCBC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draw.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creen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, element[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color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], element[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])</w:t>
      </w:r>
    </w:p>
    <w:p w14:paraId="24B0389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text_surfac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font.render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element['text'], True, (255, 255, 255))</w:t>
      </w:r>
    </w:p>
    <w:p w14:paraId="1777A67D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text_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text_surface.get_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center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=element[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].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center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)</w:t>
      </w:r>
    </w:p>
    <w:p w14:paraId="643AD4A3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creen.bli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text_surfac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text_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)</w:t>
      </w:r>
    </w:p>
    <w:p w14:paraId="3FFC592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</w:p>
    <w:p w14:paraId="4EF49172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color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(255, 255, 255) i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peed_input_activ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else (200, 200, 200)</w:t>
      </w:r>
    </w:p>
    <w:p w14:paraId="177C9450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draw.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creen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color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peed_input_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, 2)</w:t>
      </w:r>
    </w:p>
    <w:p w14:paraId="215288FF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</w:p>
    <w:p w14:paraId="765E607F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peed_tex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font.render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"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Скорость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X,Y:", True, (255, 255, 255))</w:t>
      </w:r>
    </w:p>
    <w:p w14:paraId="1DA8DB61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creen.bli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peed_tex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, 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peed_input_rect.x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- 120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peed_input_rect.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+ 5))</w:t>
      </w:r>
    </w:p>
    <w:p w14:paraId="71F4D9CC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</w:p>
    <w:p w14:paraId="595464D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display_tex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peed_input_tex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i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peed_input_activ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else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current_speed_display</w:t>
      </w:r>
      <w:proofErr w:type="spellEnd"/>
    </w:p>
    <w:p w14:paraId="15AD5E28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text_surfac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font.render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display_tex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, True, (255, 255, 255))</w:t>
      </w:r>
    </w:p>
    <w:p w14:paraId="3701D409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creen.bli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text_surfac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, 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peed_input_rect.x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+ 5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peed_input_rect.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+ 5))</w:t>
      </w:r>
    </w:p>
    <w:p w14:paraId="5C303D40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</w:p>
    <w:p w14:paraId="41AAB43D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instructions = [</w:t>
      </w:r>
    </w:p>
    <w:p w14:paraId="4CD168E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"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Управление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:",</w:t>
      </w:r>
    </w:p>
    <w:p w14:paraId="18B1DFC7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"P -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Пауза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",</w:t>
      </w:r>
    </w:p>
    <w:p w14:paraId="7AE28CD0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"S -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Скриншот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",</w:t>
      </w:r>
    </w:p>
    <w:p w14:paraId="6040F841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"ESC -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Выход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",</w:t>
      </w:r>
    </w:p>
    <w:p w14:paraId="3780B6A5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]</w:t>
      </w:r>
    </w:p>
    <w:p w14:paraId="5FEBBA65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</w:p>
    <w:p w14:paraId="715AA87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for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i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, line in enumerate(instructions):</w:t>
      </w:r>
    </w:p>
    <w:p w14:paraId="3DFD5C55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text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font.render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line, True, (255, 255, 255))</w:t>
      </w:r>
    </w:p>
    <w:p w14:paraId="3BCBFBD3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creen.bli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(text, (10, 10 +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i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* 25))</w:t>
      </w:r>
    </w:p>
    <w:p w14:paraId="1B88AA6B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</w:t>
      </w:r>
    </w:p>
    <w:p w14:paraId="64FE796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def run(self):</w:t>
      </w:r>
    </w:p>
    <w:p w14:paraId="1184368B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clock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time.Clock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)</w:t>
      </w:r>
    </w:p>
    <w:p w14:paraId="182D28F9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</w:p>
    <w:p w14:paraId="17898DF5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while True:</w:t>
      </w:r>
    </w:p>
    <w:p w14:paraId="1317BE02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handle_event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)</w:t>
      </w:r>
    </w:p>
    <w:p w14:paraId="10E1099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</w:p>
    <w:p w14:paraId="243924BF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creen.fill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(0, 0, 0))</w:t>
      </w:r>
    </w:p>
    <w:p w14:paraId="3F436CC8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</w:p>
    <w:p w14:paraId="18B113BE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circle.mov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width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heigh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)</w:t>
      </w:r>
    </w:p>
    <w:p w14:paraId="5C4F26C1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circle.draw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creen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)</w:t>
      </w:r>
    </w:p>
    <w:p w14:paraId="638EA5EF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</w:p>
    <w:p w14:paraId="7280AA4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draw_ui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)</w:t>
      </w:r>
    </w:p>
    <w:p w14:paraId="4D11213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</w:p>
    <w:p w14:paraId="2533F01B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display.flip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)</w:t>
      </w:r>
    </w:p>
    <w:p w14:paraId="548F0D5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clock.tick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60)</w:t>
      </w:r>
    </w:p>
    <w:p w14:paraId="0EFF415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</w:p>
    <w:p w14:paraId="717A3058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if __name__ == "__main__":</w:t>
      </w:r>
    </w:p>
    <w:p w14:paraId="779D9155" w14:textId="49806C59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app = App()</w:t>
      </w:r>
    </w:p>
    <w:p w14:paraId="72DD635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app.run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)</w:t>
      </w:r>
    </w:p>
    <w:p w14:paraId="0CF3B298" w14:textId="77777777" w:rsidR="009F4BF5" w:rsidRDefault="009F4BF5" w:rsidP="009F4BF5">
      <w:pPr>
        <w:rPr>
          <w:rFonts w:ascii="Times New Roman" w:hAnsi="Times New Roman" w:cs="Times New Roman"/>
          <w:lang w:val="en-US"/>
        </w:rPr>
      </w:pPr>
    </w:p>
    <w:p w14:paraId="22378C30" w14:textId="77777777" w:rsidR="009F4BF5" w:rsidRPr="009F4BF5" w:rsidRDefault="009F4BF5" w:rsidP="009F4BF5">
      <w:pPr>
        <w:rPr>
          <w:rFonts w:ascii="Times New Roman" w:hAnsi="Times New Roman" w:cs="Times New Roman"/>
          <w:lang w:val="en-US"/>
        </w:rPr>
      </w:pPr>
    </w:p>
    <w:p w14:paraId="6EA3336A" w14:textId="5A9CFE14" w:rsidR="009F4BF5" w:rsidRDefault="009F4BF5" w:rsidP="009F4BF5">
      <w:pPr>
        <w:rPr>
          <w:rFonts w:ascii="Times New Roman" w:hAnsi="Times New Roman" w:cs="Times New Roman"/>
          <w:lang w:val="en-US"/>
        </w:rPr>
      </w:pPr>
      <w:r w:rsidRPr="009F4BF5">
        <w:rPr>
          <w:rFonts w:ascii="Times New Roman" w:hAnsi="Times New Roman" w:cs="Times New Roman"/>
          <w:lang w:val="en-US"/>
        </w:rPr>
        <w:drawing>
          <wp:inline distT="0" distB="0" distL="0" distR="0" wp14:anchorId="53CC2F97" wp14:editId="2B4EB4D1">
            <wp:extent cx="4029075" cy="3145736"/>
            <wp:effectExtent l="0" t="0" r="0" b="0"/>
            <wp:docPr id="134870263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0263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7755" cy="315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4068" w14:textId="77777777" w:rsidR="009F4BF5" w:rsidRDefault="009F4BF5" w:rsidP="009F4BF5">
      <w:pPr>
        <w:rPr>
          <w:rFonts w:ascii="Times New Roman" w:hAnsi="Times New Roman" w:cs="Times New Roman"/>
          <w:lang w:val="en-US"/>
        </w:rPr>
      </w:pPr>
    </w:p>
    <w:p w14:paraId="3AE84B1D" w14:textId="77777777" w:rsidR="009F4BF5" w:rsidRDefault="009F4BF5" w:rsidP="009F4BF5">
      <w:pPr>
        <w:rPr>
          <w:rFonts w:ascii="Times New Roman" w:hAnsi="Times New Roman" w:cs="Times New Roman"/>
          <w:lang w:val="en-US"/>
        </w:rPr>
      </w:pPr>
    </w:p>
    <w:p w14:paraId="32182697" w14:textId="3F331A70" w:rsidR="009F4BF5" w:rsidRDefault="009F4BF5" w:rsidP="009F4BF5">
      <w:pPr>
        <w:rPr>
          <w:rFonts w:ascii="Times New Roman" w:hAnsi="Times New Roman" w:cs="Times New Roman"/>
          <w:lang w:val="en-US"/>
        </w:rPr>
      </w:pPr>
      <w:r w:rsidRPr="009F4BF5">
        <w:rPr>
          <w:rFonts w:ascii="Times New Roman" w:hAnsi="Times New Roman" w:cs="Times New Roman"/>
        </w:rPr>
        <w:t>Задание 2. Реализовать построение заданного типа фрактала по варианту</w:t>
      </w:r>
    </w:p>
    <w:p w14:paraId="548041C5" w14:textId="43B372F9" w:rsidR="009F4BF5" w:rsidRDefault="009F4BF5" w:rsidP="009F4BF5">
      <w:pPr>
        <w:rPr>
          <w:rFonts w:ascii="Times New Roman" w:hAnsi="Times New Roman" w:cs="Times New Roman"/>
          <w:lang w:val="en-US"/>
        </w:rPr>
      </w:pPr>
      <w:r w:rsidRPr="009F4BF5">
        <w:rPr>
          <w:rFonts w:ascii="Times New Roman" w:hAnsi="Times New Roman" w:cs="Times New Roman"/>
        </w:rPr>
        <w:t>6) Склоненное дерево Пифагора (обдуваемое ветром)</w:t>
      </w:r>
    </w:p>
    <w:p w14:paraId="1C588C3D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import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</w:t>
      </w:r>
      <w:proofErr w:type="spellEnd"/>
    </w:p>
    <w:p w14:paraId="0C08D249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import sys</w:t>
      </w:r>
    </w:p>
    <w:p w14:paraId="4977F0FE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import math</w:t>
      </w:r>
    </w:p>
    <w:p w14:paraId="19651C23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import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os</w:t>
      </w:r>
      <w:proofErr w:type="spellEnd"/>
    </w:p>
    <w:p w14:paraId="56F538B7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from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local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import *</w:t>
      </w:r>
    </w:p>
    <w:p w14:paraId="188DA1B2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</w:p>
    <w:p w14:paraId="0C80DBA5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class Camera:</w:t>
      </w:r>
    </w:p>
    <w:p w14:paraId="4677025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def __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ini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__(self, width, height):</w:t>
      </w:r>
    </w:p>
    <w:p w14:paraId="5EA17C53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x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width // 2</w:t>
      </w:r>
    </w:p>
    <w:p w14:paraId="742B693F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height // 2</w:t>
      </w:r>
    </w:p>
    <w:p w14:paraId="407181B5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zoom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1.0</w:t>
      </w:r>
    </w:p>
    <w:p w14:paraId="5D89E547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drag_star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None</w:t>
      </w:r>
    </w:p>
    <w:p w14:paraId="0E2DBD8C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</w:t>
      </w:r>
    </w:p>
    <w:p w14:paraId="0BCD54CB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de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world_to_screen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self, point):</w:t>
      </w:r>
    </w:p>
    <w:p w14:paraId="5F3A944F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return (</w:t>
      </w:r>
    </w:p>
    <w:p w14:paraId="65588D1D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(point[0] -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x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) *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zoom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+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x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,</w:t>
      </w:r>
    </w:p>
    <w:p w14:paraId="112A796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(point[1] -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) *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zoom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+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y</w:t>
      </w:r>
      <w:proofErr w:type="spellEnd"/>
    </w:p>
    <w:p w14:paraId="257F9B5D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)</w:t>
      </w:r>
    </w:p>
    <w:p w14:paraId="2B7814CE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</w:t>
      </w:r>
    </w:p>
    <w:p w14:paraId="38C2EA65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de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creen_to_world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self, point):</w:t>
      </w:r>
    </w:p>
    <w:p w14:paraId="28A6EA1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return (</w:t>
      </w:r>
    </w:p>
    <w:p w14:paraId="266EBC63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(point[0] -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x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) /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zoom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+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x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,</w:t>
      </w:r>
    </w:p>
    <w:p w14:paraId="013DE182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(point[1] -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) /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zoom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+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y</w:t>
      </w:r>
      <w:proofErr w:type="spellEnd"/>
    </w:p>
    <w:p w14:paraId="3E00ECE7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)</w:t>
      </w:r>
    </w:p>
    <w:p w14:paraId="448D27FF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</w:t>
      </w:r>
    </w:p>
    <w:p w14:paraId="76442AEA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de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begin_drag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(self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o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):</w:t>
      </w:r>
    </w:p>
    <w:p w14:paraId="302F4593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drag_star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os</w:t>
      </w:r>
      <w:proofErr w:type="spellEnd"/>
    </w:p>
    <w:p w14:paraId="208CE7E7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</w:t>
      </w:r>
    </w:p>
    <w:p w14:paraId="58A9580B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de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update_drag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(self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o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):</w:t>
      </w:r>
    </w:p>
    <w:p w14:paraId="73A370A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i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drag_star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:</w:t>
      </w:r>
    </w:p>
    <w:p w14:paraId="60252AD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dx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o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[0] -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drag_star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[0]</w:t>
      </w:r>
    </w:p>
    <w:p w14:paraId="0CE8EC8C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d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o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[1] -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drag_star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[1]</w:t>
      </w:r>
    </w:p>
    <w:p w14:paraId="5EC76F0E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x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-= dx /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zoom</w:t>
      </w:r>
      <w:proofErr w:type="spellEnd"/>
    </w:p>
    <w:p w14:paraId="23FC4EC5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-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d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/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zoom</w:t>
      </w:r>
      <w:proofErr w:type="spellEnd"/>
    </w:p>
    <w:p w14:paraId="21669783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drag_star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os</w:t>
      </w:r>
      <w:proofErr w:type="spellEnd"/>
    </w:p>
    <w:p w14:paraId="77CF3C0D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</w:t>
      </w:r>
    </w:p>
    <w:p w14:paraId="643FB927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de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nd_drag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self):</w:t>
      </w:r>
    </w:p>
    <w:p w14:paraId="7BAF05E0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drag_star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None</w:t>
      </w:r>
    </w:p>
    <w:p w14:paraId="0481541F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</w:t>
      </w:r>
    </w:p>
    <w:p w14:paraId="7084D28B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lastRenderedPageBreak/>
        <w:t xml:space="preserve">    de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zoom_in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self, factor=1.1):</w:t>
      </w:r>
    </w:p>
    <w:p w14:paraId="328E21EC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zoom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*= factor</w:t>
      </w:r>
    </w:p>
    <w:p w14:paraId="11B8254B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</w:t>
      </w:r>
    </w:p>
    <w:p w14:paraId="607B577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de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zoom_ou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self, factor=1.1):</w:t>
      </w:r>
    </w:p>
    <w:p w14:paraId="76D6F998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zoom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/= factor</w:t>
      </w:r>
    </w:p>
    <w:p w14:paraId="3032311C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</w:t>
      </w:r>
    </w:p>
    <w:p w14:paraId="1092C070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def reset(self, width, height):</w:t>
      </w:r>
    </w:p>
    <w:p w14:paraId="68ED442E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x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width // 2</w:t>
      </w:r>
    </w:p>
    <w:p w14:paraId="715D7B17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height // 2</w:t>
      </w:r>
    </w:p>
    <w:p w14:paraId="2A480E27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zoom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1.0</w:t>
      </w:r>
    </w:p>
    <w:p w14:paraId="2953BE1E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</w:p>
    <w:p w14:paraId="0CB15779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class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thagorasTre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:</w:t>
      </w:r>
    </w:p>
    <w:p w14:paraId="0A7576E1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def __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ini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__(self):</w:t>
      </w:r>
    </w:p>
    <w:p w14:paraId="575E58DF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ini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)</w:t>
      </w:r>
    </w:p>
    <w:p w14:paraId="5984599F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width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heigh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1200, 800</w:t>
      </w:r>
    </w:p>
    <w:p w14:paraId="456F1735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creen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display.set_mod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width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heigh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)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RESIZABL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)</w:t>
      </w:r>
    </w:p>
    <w:p w14:paraId="51DA1C0D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display.set_caption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"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Дерево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Пифагора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с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камерой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")</w:t>
      </w:r>
    </w:p>
    <w:p w14:paraId="377309B9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</w:p>
    <w:p w14:paraId="5348C05E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camera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Camera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width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heigh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)</w:t>
      </w:r>
    </w:p>
    <w:p w14:paraId="2908BEE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</w:p>
    <w:p w14:paraId="4F9054D8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param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{</w:t>
      </w:r>
    </w:p>
    <w:p w14:paraId="6F13D3C2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angle_lef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: 45,</w:t>
      </w:r>
    </w:p>
    <w:p w14:paraId="66AFABE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angle_righ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: 45,</w:t>
      </w:r>
    </w:p>
    <w:p w14:paraId="7C6231C0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'length': 150,</w:t>
      </w:r>
    </w:p>
    <w:p w14:paraId="5E1B907A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'depth': 10,</w:t>
      </w:r>
    </w:p>
    <w:p w14:paraId="628290BA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color_mod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: 0,</w:t>
      </w:r>
    </w:p>
    <w:p w14:paraId="45F72BCD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line_width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: 1,</w:t>
      </w:r>
    </w:p>
    <w:p w14:paraId="36583775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ize_factor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: 0.7,</w:t>
      </w:r>
    </w:p>
    <w:p w14:paraId="71545120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wind_eff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: 0</w:t>
      </w:r>
    </w:p>
    <w:p w14:paraId="4AB93FB8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}</w:t>
      </w:r>
    </w:p>
    <w:p w14:paraId="3FCE62DD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</w:p>
    <w:p w14:paraId="6BB39D23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base_po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[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width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// 2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heigh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- 50]</w:t>
      </w:r>
    </w:p>
    <w:p w14:paraId="64A03449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</w:p>
    <w:p w14:paraId="7102B600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fon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font.SysFon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'Arial', 16)</w:t>
      </w:r>
    </w:p>
    <w:p w14:paraId="100D03E8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ui_element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[]</w:t>
      </w:r>
    </w:p>
    <w:p w14:paraId="5E5B8FF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create_ui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)</w:t>
      </w:r>
    </w:p>
    <w:p w14:paraId="79AE7813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</w:p>
    <w:p w14:paraId="35417B72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active_inpu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None</w:t>
      </w:r>
    </w:p>
    <w:p w14:paraId="2C2998B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</w:t>
      </w:r>
    </w:p>
    <w:p w14:paraId="52D43EDB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de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create_ui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self):</w:t>
      </w:r>
    </w:p>
    <w:p w14:paraId="3E23EBDE" w14:textId="210ABF09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ui_element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[]  </w:t>
      </w:r>
    </w:p>
    <w:p w14:paraId="031C677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groups = [</w:t>
      </w:r>
    </w:p>
    <w:p w14:paraId="73B9DC1A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{</w:t>
      </w:r>
    </w:p>
    <w:p w14:paraId="3C3DC12B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    'title': "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Форма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дерева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",</w:t>
      </w:r>
    </w:p>
    <w:p w14:paraId="2828526F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    'params': [</w:t>
      </w:r>
    </w:p>
    <w:p w14:paraId="2DEF2E90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        (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angle_lef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, "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Угол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левых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ветвей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", 0, 90),</w:t>
      </w:r>
    </w:p>
    <w:p w14:paraId="4BDA13AB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        (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angle_righ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, "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Угол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правых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ветвей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", 0, 90),</w:t>
      </w:r>
    </w:p>
    <w:p w14:paraId="08315A4C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</w:t>
      </w:r>
      <w:r w:rsidRPr="009F4BF5">
        <w:rPr>
          <w:rFonts w:ascii="Courier New" w:hAnsi="Courier New" w:cs="Courier New"/>
          <w:sz w:val="16"/>
          <w:szCs w:val="16"/>
        </w:rPr>
        <w:t>('</w:t>
      </w:r>
      <w:r w:rsidRPr="009F4BF5">
        <w:rPr>
          <w:rFonts w:ascii="Courier New" w:hAnsi="Courier New" w:cs="Courier New"/>
          <w:sz w:val="16"/>
          <w:szCs w:val="16"/>
          <w:lang w:val="en-GB"/>
        </w:rPr>
        <w:t>length</w:t>
      </w:r>
      <w:r w:rsidRPr="009F4BF5">
        <w:rPr>
          <w:rFonts w:ascii="Courier New" w:hAnsi="Courier New" w:cs="Courier New"/>
          <w:sz w:val="16"/>
          <w:szCs w:val="16"/>
        </w:rPr>
        <w:t>', "Длина ствола", 50, 300),</w:t>
      </w:r>
    </w:p>
    <w:p w14:paraId="6861BA8C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('</w:t>
      </w:r>
      <w:r w:rsidRPr="009F4BF5">
        <w:rPr>
          <w:rFonts w:ascii="Courier New" w:hAnsi="Courier New" w:cs="Courier New"/>
          <w:sz w:val="16"/>
          <w:szCs w:val="16"/>
          <w:lang w:val="en-GB"/>
        </w:rPr>
        <w:t>depth</w:t>
      </w:r>
      <w:r w:rsidRPr="009F4BF5">
        <w:rPr>
          <w:rFonts w:ascii="Courier New" w:hAnsi="Courier New" w:cs="Courier New"/>
          <w:sz w:val="16"/>
          <w:szCs w:val="16"/>
        </w:rPr>
        <w:t>', "Глубина ветвления", 1, 15),</w:t>
      </w:r>
    </w:p>
    <w:p w14:paraId="083E7BC2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('</w:t>
      </w:r>
      <w:r w:rsidRPr="009F4BF5">
        <w:rPr>
          <w:rFonts w:ascii="Courier New" w:hAnsi="Courier New" w:cs="Courier New"/>
          <w:sz w:val="16"/>
          <w:szCs w:val="16"/>
          <w:lang w:val="en-GB"/>
        </w:rPr>
        <w:t>size</w:t>
      </w:r>
      <w:r w:rsidRPr="009F4BF5">
        <w:rPr>
          <w:rFonts w:ascii="Courier New" w:hAnsi="Courier New" w:cs="Courier New"/>
          <w:sz w:val="16"/>
          <w:szCs w:val="16"/>
        </w:rPr>
        <w:t>_</w:t>
      </w:r>
      <w:r w:rsidRPr="009F4BF5">
        <w:rPr>
          <w:rFonts w:ascii="Courier New" w:hAnsi="Courier New" w:cs="Courier New"/>
          <w:sz w:val="16"/>
          <w:szCs w:val="16"/>
          <w:lang w:val="en-GB"/>
        </w:rPr>
        <w:t>factor</w:t>
      </w:r>
      <w:r w:rsidRPr="009F4BF5">
        <w:rPr>
          <w:rFonts w:ascii="Courier New" w:hAnsi="Courier New" w:cs="Courier New"/>
          <w:sz w:val="16"/>
          <w:szCs w:val="16"/>
        </w:rPr>
        <w:t>', "Уменьшение ветвей", 0.5, 0.9),</w:t>
      </w:r>
    </w:p>
    <w:p w14:paraId="601E6E5B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('</w:t>
      </w:r>
      <w:r w:rsidRPr="009F4BF5">
        <w:rPr>
          <w:rFonts w:ascii="Courier New" w:hAnsi="Courier New" w:cs="Courier New"/>
          <w:sz w:val="16"/>
          <w:szCs w:val="16"/>
          <w:lang w:val="en-GB"/>
        </w:rPr>
        <w:t>wind</w:t>
      </w:r>
      <w:r w:rsidRPr="009F4BF5">
        <w:rPr>
          <w:rFonts w:ascii="Courier New" w:hAnsi="Courier New" w:cs="Courier New"/>
          <w:sz w:val="16"/>
          <w:szCs w:val="16"/>
        </w:rPr>
        <w:t>_</w:t>
      </w:r>
      <w:r w:rsidRPr="009F4BF5">
        <w:rPr>
          <w:rFonts w:ascii="Courier New" w:hAnsi="Courier New" w:cs="Courier New"/>
          <w:sz w:val="16"/>
          <w:szCs w:val="16"/>
          <w:lang w:val="en-GB"/>
        </w:rPr>
        <w:t>effect</w:t>
      </w:r>
      <w:r w:rsidRPr="009F4BF5">
        <w:rPr>
          <w:rFonts w:ascii="Courier New" w:hAnsi="Courier New" w:cs="Courier New"/>
          <w:sz w:val="16"/>
          <w:szCs w:val="16"/>
        </w:rPr>
        <w:t>', "Наклон дерева", -30, 30)</w:t>
      </w:r>
    </w:p>
    <w:p w14:paraId="0A7C91B2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],</w:t>
      </w:r>
    </w:p>
    <w:p w14:paraId="67EE1E12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os</w:t>
      </w:r>
      <w:proofErr w:type="spellEnd"/>
      <w:r w:rsidRPr="009F4BF5">
        <w:rPr>
          <w:rFonts w:ascii="Courier New" w:hAnsi="Courier New" w:cs="Courier New"/>
          <w:sz w:val="16"/>
          <w:szCs w:val="16"/>
        </w:rPr>
        <w:t>': (20, 20)</w:t>
      </w:r>
    </w:p>
    <w:p w14:paraId="3504928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},</w:t>
      </w:r>
    </w:p>
    <w:p w14:paraId="0B75ED6F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{</w:t>
      </w:r>
    </w:p>
    <w:p w14:paraId="46226B21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'</w:t>
      </w:r>
      <w:r w:rsidRPr="009F4BF5">
        <w:rPr>
          <w:rFonts w:ascii="Courier New" w:hAnsi="Courier New" w:cs="Courier New"/>
          <w:sz w:val="16"/>
          <w:szCs w:val="16"/>
          <w:lang w:val="en-GB"/>
        </w:rPr>
        <w:t>title</w:t>
      </w:r>
      <w:r w:rsidRPr="009F4BF5">
        <w:rPr>
          <w:rFonts w:ascii="Courier New" w:hAnsi="Courier New" w:cs="Courier New"/>
          <w:sz w:val="16"/>
          <w:szCs w:val="16"/>
        </w:rPr>
        <w:t>': "Внешний вид",</w:t>
      </w:r>
    </w:p>
    <w:p w14:paraId="3174A67C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'</w:t>
      </w:r>
      <w:r w:rsidRPr="009F4BF5">
        <w:rPr>
          <w:rFonts w:ascii="Courier New" w:hAnsi="Courier New" w:cs="Courier New"/>
          <w:sz w:val="16"/>
          <w:szCs w:val="16"/>
          <w:lang w:val="en-GB"/>
        </w:rPr>
        <w:t>params</w:t>
      </w:r>
      <w:r w:rsidRPr="009F4BF5">
        <w:rPr>
          <w:rFonts w:ascii="Courier New" w:hAnsi="Courier New" w:cs="Courier New"/>
          <w:sz w:val="16"/>
          <w:szCs w:val="16"/>
        </w:rPr>
        <w:t>': [</w:t>
      </w:r>
    </w:p>
    <w:p w14:paraId="6323A030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('</w:t>
      </w:r>
      <w:r w:rsidRPr="009F4BF5">
        <w:rPr>
          <w:rFonts w:ascii="Courier New" w:hAnsi="Courier New" w:cs="Courier New"/>
          <w:sz w:val="16"/>
          <w:szCs w:val="16"/>
          <w:lang w:val="en-GB"/>
        </w:rPr>
        <w:t>line</w:t>
      </w:r>
      <w:r w:rsidRPr="009F4BF5">
        <w:rPr>
          <w:rFonts w:ascii="Courier New" w:hAnsi="Courier New" w:cs="Courier New"/>
          <w:sz w:val="16"/>
          <w:szCs w:val="16"/>
        </w:rPr>
        <w:t>_</w:t>
      </w:r>
      <w:r w:rsidRPr="009F4BF5">
        <w:rPr>
          <w:rFonts w:ascii="Courier New" w:hAnsi="Courier New" w:cs="Courier New"/>
          <w:sz w:val="16"/>
          <w:szCs w:val="16"/>
          <w:lang w:val="en-GB"/>
        </w:rPr>
        <w:t>width</w:t>
      </w:r>
      <w:r w:rsidRPr="009F4BF5">
        <w:rPr>
          <w:rFonts w:ascii="Courier New" w:hAnsi="Courier New" w:cs="Courier New"/>
          <w:sz w:val="16"/>
          <w:szCs w:val="16"/>
        </w:rPr>
        <w:t>', "Толщина линий", 1, 5),</w:t>
      </w:r>
    </w:p>
    <w:p w14:paraId="68C533AB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(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color</w:t>
      </w:r>
      <w:proofErr w:type="spellEnd"/>
      <w:r w:rsidRPr="009F4BF5">
        <w:rPr>
          <w:rFonts w:ascii="Courier New" w:hAnsi="Courier New" w:cs="Courier New"/>
          <w:sz w:val="16"/>
          <w:szCs w:val="16"/>
        </w:rPr>
        <w:t>_</w:t>
      </w:r>
      <w:r w:rsidRPr="009F4BF5">
        <w:rPr>
          <w:rFonts w:ascii="Courier New" w:hAnsi="Courier New" w:cs="Courier New"/>
          <w:sz w:val="16"/>
          <w:szCs w:val="16"/>
          <w:lang w:val="en-GB"/>
        </w:rPr>
        <w:t>mode</w:t>
      </w:r>
      <w:r w:rsidRPr="009F4BF5">
        <w:rPr>
          <w:rFonts w:ascii="Courier New" w:hAnsi="Courier New" w:cs="Courier New"/>
          <w:sz w:val="16"/>
          <w:szCs w:val="16"/>
        </w:rPr>
        <w:t>', "Цветовой режим", 0, 1)</w:t>
      </w:r>
    </w:p>
    <w:p w14:paraId="705C05FA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],</w:t>
      </w:r>
    </w:p>
    <w:p w14:paraId="155E4661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    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o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: (20, 300)</w:t>
      </w:r>
    </w:p>
    <w:p w14:paraId="5CBEA2C5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}</w:t>
      </w:r>
    </w:p>
    <w:p w14:paraId="33F2D926" w14:textId="3CCCB7AD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]</w:t>
      </w:r>
    </w:p>
    <w:p w14:paraId="068153AF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for group in groups:</w:t>
      </w:r>
    </w:p>
    <w:p w14:paraId="2A7421FD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title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font.render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group['title'], True, (255, 255, 255))</w:t>
      </w:r>
    </w:p>
    <w:p w14:paraId="4448B057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ui_elements.append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{</w:t>
      </w:r>
    </w:p>
    <w:p w14:paraId="33A1D3BF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    'type': 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group_titl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,</w:t>
      </w:r>
    </w:p>
    <w:p w14:paraId="62450D91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    'surface': title,</w:t>
      </w:r>
    </w:p>
    <w:p w14:paraId="0E2662F3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    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':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*group[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o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], 200, 20)</w:t>
      </w:r>
    </w:p>
    <w:p w14:paraId="71AEADA3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})</w:t>
      </w:r>
    </w:p>
    <w:p w14:paraId="55482A3E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lastRenderedPageBreak/>
        <w:t xml:space="preserve">            </w:t>
      </w:r>
    </w:p>
    <w:p w14:paraId="4C89793E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y_offse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group[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o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][1] + 30</w:t>
      </w:r>
    </w:p>
    <w:p w14:paraId="50FD2EDE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</w:p>
    <w:p w14:paraId="1BFBD158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for param in group['params']:</w:t>
      </w:r>
    </w:p>
    <w:p w14:paraId="269AD68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name, label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min_val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max_val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param</w:t>
      </w:r>
    </w:p>
    <w:p w14:paraId="1D244C9D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current_val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param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[name]</w:t>
      </w:r>
    </w:p>
    <w:p w14:paraId="149BE187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</w:p>
    <w:p w14:paraId="3B27BE40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aram_tex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font.render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label, True, (220, 220, 220))</w:t>
      </w:r>
    </w:p>
    <w:p w14:paraId="7EBA7EA7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ui_elements.append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{</w:t>
      </w:r>
    </w:p>
    <w:p w14:paraId="5399D1F7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        'type': 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aram_label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,</w:t>
      </w:r>
    </w:p>
    <w:p w14:paraId="4F18CFF7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'surface':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aram_tex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,</w:t>
      </w:r>
    </w:p>
    <w:p w14:paraId="05EF0B67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        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':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group[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o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'][0]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y_offse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, 150, 25)</w:t>
      </w:r>
    </w:p>
    <w:p w14:paraId="3E952BA3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    })</w:t>
      </w:r>
    </w:p>
    <w:p w14:paraId="7BB7CF0C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</w:p>
    <w:p w14:paraId="558F007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value_tex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font.render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f"{current_val:.1f}", True, (255, 255, 255))</w:t>
      </w:r>
    </w:p>
    <w:p w14:paraId="6A118781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ui_elements.append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{</w:t>
      </w:r>
    </w:p>
    <w:p w14:paraId="3D885B7F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        'type': 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aram_valu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,</w:t>
      </w:r>
    </w:p>
    <w:p w14:paraId="332AE5BD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        'param': name,</w:t>
      </w:r>
    </w:p>
    <w:p w14:paraId="0FBC4BE5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'surface':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value_tex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,</w:t>
      </w:r>
    </w:p>
    <w:p w14:paraId="45B84790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        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':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group[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o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'][0] + 160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y_offse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, 50, 25)</w:t>
      </w:r>
    </w:p>
    <w:p w14:paraId="499E4211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    })</w:t>
      </w:r>
    </w:p>
    <w:p w14:paraId="57596F73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</w:p>
    <w:p w14:paraId="1D15707C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lider_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group[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o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'][0] + 220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y_offse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, 150, 20)</w:t>
      </w:r>
    </w:p>
    <w:p w14:paraId="5A89197D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ui_elements.append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{</w:t>
      </w:r>
    </w:p>
    <w:p w14:paraId="58A3C572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        'type': 'slider',</w:t>
      </w:r>
    </w:p>
    <w:p w14:paraId="1DDA9BFB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        'param': name,</w:t>
      </w:r>
    </w:p>
    <w:p w14:paraId="669E9F6F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        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':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lider_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,</w:t>
      </w:r>
    </w:p>
    <w:p w14:paraId="6E57487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'min':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min_val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,</w:t>
      </w:r>
    </w:p>
    <w:p w14:paraId="25836FE5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'max':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max_val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,</w:t>
      </w:r>
    </w:p>
    <w:p w14:paraId="3E687171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'value':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current_val</w:t>
      </w:r>
      <w:proofErr w:type="spellEnd"/>
    </w:p>
    <w:p w14:paraId="47D4E04E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    })</w:t>
      </w:r>
    </w:p>
    <w:p w14:paraId="4CADEB8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</w:p>
    <w:p w14:paraId="47314FB1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y_offse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+= 35</w:t>
      </w:r>
    </w:p>
    <w:p w14:paraId="49CB153D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</w:p>
    <w:p w14:paraId="0EFA9A22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buttons = [</w:t>
      </w:r>
    </w:p>
    <w:p w14:paraId="3EF7BD1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('reset', "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Сброс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", (20, 500), (100, 30)),</w:t>
      </w:r>
    </w:p>
    <w:p w14:paraId="411D80FB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('screenshot', "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Скриншот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", (130, 500), (100, 30)),</w:t>
      </w:r>
    </w:p>
    <w:p w14:paraId="23E9F96C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(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center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, "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Центрировать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", (240, 500), (120, 30))</w:t>
      </w:r>
    </w:p>
    <w:p w14:paraId="62126EB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]</w:t>
      </w:r>
    </w:p>
    <w:p w14:paraId="782E2B15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</w:p>
    <w:p w14:paraId="1E37C535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for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btn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in buttons:</w:t>
      </w:r>
    </w:p>
    <w:p w14:paraId="5C955067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name, text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o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, size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btn</w:t>
      </w:r>
      <w:proofErr w:type="spellEnd"/>
    </w:p>
    <w:p w14:paraId="673A6A90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*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o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, *size)</w:t>
      </w:r>
    </w:p>
    <w:p w14:paraId="47170CC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ui_elements.append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{</w:t>
      </w:r>
    </w:p>
    <w:p w14:paraId="5A51E870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    'type': 'button',</w:t>
      </w:r>
    </w:p>
    <w:p w14:paraId="134EE8BB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    'name': name,</w:t>
      </w:r>
    </w:p>
    <w:p w14:paraId="554311D1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    'text': text,</w:t>
      </w:r>
    </w:p>
    <w:p w14:paraId="090F6E7F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    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':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,</w:t>
      </w:r>
    </w:p>
    <w:p w14:paraId="300EC35F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    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color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: (70, 70, 70),</w:t>
      </w:r>
    </w:p>
    <w:p w14:paraId="4169E70F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    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hover_color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: (100, 100, 100)</w:t>
      </w:r>
    </w:p>
    <w:p w14:paraId="16D1F23C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})</w:t>
      </w:r>
    </w:p>
    <w:p w14:paraId="0F469BBA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</w:t>
      </w:r>
    </w:p>
    <w:p w14:paraId="22D0DD5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de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draw_tre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(self, surface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tart_po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, angle, length, depth):</w:t>
      </w:r>
    </w:p>
    <w:p w14:paraId="41C7A02E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if depth &lt;= 0 or length &lt; 1:</w:t>
      </w:r>
    </w:p>
    <w:p w14:paraId="2258D530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return</w:t>
      </w:r>
    </w:p>
    <w:p w14:paraId="44F7490F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</w:p>
    <w:p w14:paraId="5DBAAE3F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creen_star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camera.world_to_screen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tart_po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)</w:t>
      </w:r>
    </w:p>
    <w:p w14:paraId="5DBB9302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</w:p>
    <w:p w14:paraId="000391B1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angle_rad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math.radian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(angle) +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math.radian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param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[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wind_eff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]) * (depth/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param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['depth'])</w:t>
      </w:r>
    </w:p>
    <w:p w14:paraId="23F8DE3D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world_end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(</w:t>
      </w:r>
    </w:p>
    <w:p w14:paraId="1D7280B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tart_po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[0] + length *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math.co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angle_rad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),</w:t>
      </w:r>
    </w:p>
    <w:p w14:paraId="4CC09068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tart_po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[1] - length *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math.sin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angle_rad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)</w:t>
      </w:r>
    </w:p>
    <w:p w14:paraId="1270D68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)</w:t>
      </w:r>
    </w:p>
    <w:p w14:paraId="0DE230F7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creen_end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camera.world_to_screen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world_end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)</w:t>
      </w:r>
    </w:p>
    <w:p w14:paraId="397D313F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</w:p>
    <w:p w14:paraId="12D71C99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i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param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[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color_mod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] == 0:</w:t>
      </w:r>
    </w:p>
    <w:p w14:paraId="6170E3D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greenness = min(1, 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param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['depth'] - depth) / 3)</w:t>
      </w:r>
    </w:p>
    <w:p w14:paraId="42E162CE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color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(</w:t>
      </w:r>
    </w:p>
    <w:p w14:paraId="5B985F69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    50 + int(150 * (1 - greenness)),</w:t>
      </w:r>
    </w:p>
    <w:p w14:paraId="7F913288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lastRenderedPageBreak/>
        <w:t>                50 + int(200 * greenness),</w:t>
      </w:r>
    </w:p>
    <w:p w14:paraId="004C811F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    30 + int(20 * greenness)</w:t>
      </w:r>
    </w:p>
    <w:p w14:paraId="12024387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)</w:t>
      </w:r>
    </w:p>
    <w:p w14:paraId="7BE54D89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else:</w:t>
      </w:r>
    </w:p>
    <w:p w14:paraId="26DC7185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hue = (depth * 30) % 360</w:t>
      </w:r>
    </w:p>
    <w:p w14:paraId="71FBC4D1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color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hsv_to_rgb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hue, 0.8, 0.7)</w:t>
      </w:r>
    </w:p>
    <w:p w14:paraId="62BA8D65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</w:p>
    <w:p w14:paraId="29CF451E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thickness = max(1, int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param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[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line_width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] * (0.5 + depth/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param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['depth']) *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camera.zoom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))</w:t>
      </w:r>
    </w:p>
    <w:p w14:paraId="0F9B592E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draw.lin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(surface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color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creen_star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creen_end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, thickness)</w:t>
      </w:r>
    </w:p>
    <w:p w14:paraId="55B905E9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</w:p>
    <w:p w14:paraId="3624B16F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if depth &gt; 1:</w:t>
      </w:r>
    </w:p>
    <w:p w14:paraId="38B7B77B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new_length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length *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param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[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ize_factor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]</w:t>
      </w:r>
    </w:p>
    <w:p w14:paraId="7B06C073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</w:p>
    <w:p w14:paraId="4D11E2A7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draw_tre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</w:t>
      </w:r>
    </w:p>
    <w:p w14:paraId="423109A5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surface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world_end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,</w:t>
      </w:r>
    </w:p>
    <w:p w14:paraId="6E4BC4C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angle +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param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[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angle_lef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],</w:t>
      </w:r>
    </w:p>
    <w:p w14:paraId="6BC8C4DB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new_length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, depth - 1)</w:t>
      </w:r>
    </w:p>
    <w:p w14:paraId="1034F92D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</w:p>
    <w:p w14:paraId="5B47F150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draw_tre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</w:t>
      </w:r>
    </w:p>
    <w:p w14:paraId="72016C37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surface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world_end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,</w:t>
      </w:r>
    </w:p>
    <w:p w14:paraId="3BA1783C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angle -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param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[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angle_righ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],</w:t>
      </w:r>
    </w:p>
    <w:p w14:paraId="3C8E722F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new_length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, depth - 1)</w:t>
      </w:r>
    </w:p>
    <w:p w14:paraId="3FBF4D7D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</w:t>
      </w:r>
    </w:p>
    <w:p w14:paraId="290C9B23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de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hsv_to_rgb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self, h, s, v):</w:t>
      </w:r>
    </w:p>
    <w:p w14:paraId="63A868AD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h = h % 360</w:t>
      </w:r>
    </w:p>
    <w:p w14:paraId="4EC4A251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c = v * s</w:t>
      </w:r>
    </w:p>
    <w:p w14:paraId="6893E5B9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x = c * (1 - abs((h / 60) % 2 - 1))</w:t>
      </w:r>
    </w:p>
    <w:p w14:paraId="0CE0E46B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m = v - c</w:t>
      </w:r>
    </w:p>
    <w:p w14:paraId="2AA79A2A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</w:p>
    <w:p w14:paraId="7AD2070F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if 0 &lt;= h &lt; 60:</w:t>
      </w:r>
    </w:p>
    <w:p w14:paraId="6665C76D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r, g, b = c, x, 0</w:t>
      </w:r>
    </w:p>
    <w:p w14:paraId="69A09FE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lif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60 &lt;= h &lt; 120:</w:t>
      </w:r>
    </w:p>
    <w:p w14:paraId="52232BB2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r, g, b = x, c, 0</w:t>
      </w:r>
    </w:p>
    <w:p w14:paraId="2A503025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lif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120 &lt;= h &lt; 180:</w:t>
      </w:r>
    </w:p>
    <w:p w14:paraId="6153C52B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r, g, b = 0, c, x</w:t>
      </w:r>
    </w:p>
    <w:p w14:paraId="65BFF8A2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lif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180 &lt;= h &lt; 240:</w:t>
      </w:r>
    </w:p>
    <w:p w14:paraId="10B23BEA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r, g, b = 0, x, c</w:t>
      </w:r>
    </w:p>
    <w:p w14:paraId="20B14A6A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lif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240 &lt;= h &lt; 300:</w:t>
      </w:r>
    </w:p>
    <w:p w14:paraId="4C808625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r, g, b = x, 0, c</w:t>
      </w:r>
    </w:p>
    <w:p w14:paraId="79A717C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else:</w:t>
      </w:r>
    </w:p>
    <w:p w14:paraId="1A47FB12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r, g, b = c, 0, x</w:t>
      </w:r>
    </w:p>
    <w:p w14:paraId="5677A9FE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</w:p>
    <w:p w14:paraId="47C167EA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return (</w:t>
      </w:r>
    </w:p>
    <w:p w14:paraId="61BC526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int((r + m) * 255),</w:t>
      </w:r>
    </w:p>
    <w:p w14:paraId="10B1FD75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int((g + m) * 255),</w:t>
      </w:r>
    </w:p>
    <w:p w14:paraId="17552249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int((b + m) * 255)</w:t>
      </w:r>
    </w:p>
    <w:p w14:paraId="38110783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)</w:t>
      </w:r>
    </w:p>
    <w:p w14:paraId="005A00E3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</w:t>
      </w:r>
    </w:p>
    <w:p w14:paraId="17E0C535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de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update_ui_value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self):</w:t>
      </w:r>
    </w:p>
    <w:p w14:paraId="24FA335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for element in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ui_element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:</w:t>
      </w:r>
    </w:p>
    <w:p w14:paraId="2D902B1D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if element['type'] == 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aram_valu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:</w:t>
      </w:r>
    </w:p>
    <w:p w14:paraId="0ED2BE6C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value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param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[element['param']]</w:t>
      </w:r>
    </w:p>
    <w:p w14:paraId="45DFE24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text = f"{value:.1f}" i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isinstanc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value, float) else str(value)</w:t>
      </w:r>
    </w:p>
    <w:p w14:paraId="38F82AE9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element['surface']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font.render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text, True, (255, 255, 255))</w:t>
      </w:r>
    </w:p>
    <w:p w14:paraId="23930F2D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</w:t>
      </w:r>
    </w:p>
    <w:p w14:paraId="5BBA05B7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de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handle_event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self):</w:t>
      </w:r>
    </w:p>
    <w:p w14:paraId="0A7A2B8E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mouse_po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mouse.get_po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)</w:t>
      </w:r>
    </w:p>
    <w:p w14:paraId="0BE5938C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mouse_pressed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mouse.get_pressed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)</w:t>
      </w:r>
    </w:p>
    <w:p w14:paraId="015A14BD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</w:p>
    <w:p w14:paraId="77DA56F2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for event in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event.ge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):</w:t>
      </w:r>
    </w:p>
    <w:p w14:paraId="0E467C47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i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vent.typ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= QUIT:</w:t>
      </w:r>
    </w:p>
    <w:p w14:paraId="411A604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qui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)</w:t>
      </w:r>
    </w:p>
    <w:p w14:paraId="2BEC24EA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ys.exi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)</w:t>
      </w:r>
    </w:p>
    <w:p w14:paraId="1D50E36D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</w:p>
    <w:p w14:paraId="43318BD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lif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vent.typ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= KEYDOWN:</w:t>
      </w:r>
    </w:p>
    <w:p w14:paraId="5ECE7645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i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vent.ke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= K_s:</w:t>
      </w:r>
    </w:p>
    <w:p w14:paraId="319C13A1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take_screensho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)</w:t>
      </w:r>
    </w:p>
    <w:p w14:paraId="4BA9C3CE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lif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vent.ke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K_r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:</w:t>
      </w:r>
    </w:p>
    <w:p w14:paraId="4AC9982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reset_param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)</w:t>
      </w:r>
    </w:p>
    <w:p w14:paraId="32DE82E8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lastRenderedPageBreak/>
        <w:t xml:space="preserve">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lif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vent.ke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K_c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:</w:t>
      </w:r>
    </w:p>
    <w:p w14:paraId="1D50D25A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center_camera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)</w:t>
      </w:r>
    </w:p>
    <w:p w14:paraId="40A298E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lif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vent.ke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= K_ESCAPE:</w:t>
      </w:r>
    </w:p>
    <w:p w14:paraId="38D046A2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qui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)</w:t>
      </w:r>
    </w:p>
    <w:p w14:paraId="29328C98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ys.exi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)</w:t>
      </w:r>
    </w:p>
    <w:p w14:paraId="13487199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lif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vent.ke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= K_PLUS or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vent.ke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= K_EQUALS:</w:t>
      </w:r>
    </w:p>
    <w:p w14:paraId="5D3AADE8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camera.zoom_in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)</w:t>
      </w:r>
    </w:p>
    <w:p w14:paraId="2F2E8762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lif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vent.key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= K_MINUS:</w:t>
      </w:r>
    </w:p>
    <w:p w14:paraId="270C75DF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camera.zoom_ou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)</w:t>
      </w:r>
    </w:p>
    <w:p w14:paraId="2412B97D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</w:p>
    <w:p w14:paraId="7D62C33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lif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vent.typ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= MOUSEBUTTONDOWN:</w:t>
      </w:r>
    </w:p>
    <w:p w14:paraId="50E7971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i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vent.button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= 1:  </w:t>
      </w:r>
    </w:p>
    <w:p w14:paraId="5F9BB76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ui_clicked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False</w:t>
      </w:r>
    </w:p>
    <w:p w14:paraId="73D7BBCA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for element in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ui_element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:</w:t>
      </w:r>
    </w:p>
    <w:p w14:paraId="364C1843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            if element[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].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collidepoin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vent.po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):</w:t>
      </w:r>
    </w:p>
    <w:p w14:paraId="204BA120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ui_clicked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True</w:t>
      </w:r>
    </w:p>
    <w:p w14:paraId="107119DA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                if element['type'] == 'button':</w:t>
      </w:r>
    </w:p>
    <w:p w14:paraId="5DF96FC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                    if element['name'] == 'screenshot':</w:t>
      </w:r>
    </w:p>
    <w:p w14:paraId="4541E5E2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take_screensho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)</w:t>
      </w:r>
    </w:p>
    <w:p w14:paraId="0C1CD89C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lif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element['name'] == 'reset':</w:t>
      </w:r>
    </w:p>
    <w:p w14:paraId="49AE936A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reset_param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)</w:t>
      </w:r>
    </w:p>
    <w:p w14:paraId="495A32EF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lif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element['name'] == 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center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:</w:t>
      </w:r>
    </w:p>
    <w:p w14:paraId="2460C41B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center_camera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)</w:t>
      </w:r>
    </w:p>
    <w:p w14:paraId="2F500C03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                break</w:t>
      </w:r>
    </w:p>
    <w:p w14:paraId="2CE99E8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</w:t>
      </w:r>
    </w:p>
    <w:p w14:paraId="1972F61D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if not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ui_clicked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:</w:t>
      </w:r>
    </w:p>
    <w:p w14:paraId="6A5866F0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camera.begin_drag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vent.po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)</w:t>
      </w:r>
    </w:p>
    <w:p w14:paraId="5C71EC10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</w:p>
    <w:p w14:paraId="197A0AB7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lif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vent.button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= 4:  </w:t>
      </w:r>
    </w:p>
    <w:p w14:paraId="79F9CD58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camera.zoom_in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)</w:t>
      </w:r>
    </w:p>
    <w:p w14:paraId="7F47920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</w:p>
    <w:p w14:paraId="77B996C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lif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vent.button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= 5:  </w:t>
      </w:r>
    </w:p>
    <w:p w14:paraId="25D9CC0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camera.zoom_ou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)</w:t>
      </w:r>
    </w:p>
    <w:p w14:paraId="2F74CE88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</w:p>
    <w:p w14:paraId="2F2414C5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lif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vent.typ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= MOUSEBUTTONUP:</w:t>
      </w:r>
    </w:p>
    <w:p w14:paraId="163D897C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i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vent.button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= 1:</w:t>
      </w:r>
    </w:p>
    <w:p w14:paraId="51D00B33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camera.end_drag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)</w:t>
      </w:r>
    </w:p>
    <w:p w14:paraId="354A835D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</w:p>
    <w:p w14:paraId="069E467A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lif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vent.typ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= MOUSEMOTION:</w:t>
      </w:r>
    </w:p>
    <w:p w14:paraId="010278F0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i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mouse_pressed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[0] and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camera.drag_star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:</w:t>
      </w:r>
    </w:p>
    <w:p w14:paraId="56E62EA8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camera.update_drag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vent.po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)</w:t>
      </w:r>
    </w:p>
    <w:p w14:paraId="5798C7F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</w:p>
    <w:p w14:paraId="1B3C0103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lif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vent.typ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= VIDEORESIZE:</w:t>
      </w:r>
    </w:p>
    <w:p w14:paraId="67FF7EFE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width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heigh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vent.size</w:t>
      </w:r>
      <w:proofErr w:type="spellEnd"/>
    </w:p>
    <w:p w14:paraId="4FB7CB3C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creen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display.set_mod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width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heigh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)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RESIZABL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)</w:t>
      </w:r>
    </w:p>
    <w:p w14:paraId="58FCAB6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base_po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[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width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// 2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heigh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- 50]</w:t>
      </w:r>
    </w:p>
    <w:p w14:paraId="7047F910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camera.rese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width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heigh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)</w:t>
      </w:r>
    </w:p>
    <w:p w14:paraId="142ABD92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create_ui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)</w:t>
      </w:r>
    </w:p>
    <w:p w14:paraId="46B74D1A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</w:p>
    <w:p w14:paraId="0115A7BB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i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mouse_pressed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[0] and not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camera.drag_star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:</w:t>
      </w:r>
    </w:p>
    <w:p w14:paraId="36D056C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for element in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ui_element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:</w:t>
      </w:r>
    </w:p>
    <w:p w14:paraId="719DB95A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    if element['type'] == 'slider' and element[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].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collidepoin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mouse_po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):</w:t>
      </w:r>
    </w:p>
    <w:p w14:paraId="4ADCABAE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rel_x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mouse_po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[0] - element[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].x</w:t>
      </w:r>
    </w:p>
    <w:p w14:paraId="0EB300F7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percent = min(1, max(0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rel_x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/ element[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].width))</w:t>
      </w:r>
    </w:p>
    <w:p w14:paraId="0438B38A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new_valu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element['min'] + percent * (element['max'] - element['min'])</w:t>
      </w:r>
    </w:p>
    <w:p w14:paraId="0E4C644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</w:t>
      </w:r>
    </w:p>
    <w:p w14:paraId="23AF41D9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        if element['param'] in ['depth', 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color_mod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]:</w:t>
      </w:r>
    </w:p>
    <w:p w14:paraId="157DDDB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new_valu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int(round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new_valu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))</w:t>
      </w:r>
    </w:p>
    <w:p w14:paraId="18AEFAE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</w:t>
      </w:r>
    </w:p>
    <w:p w14:paraId="0BDBAEA9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param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[element['param']]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new_value</w:t>
      </w:r>
      <w:proofErr w:type="spellEnd"/>
    </w:p>
    <w:p w14:paraId="05C834DB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update_ui_value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)</w:t>
      </w:r>
    </w:p>
    <w:p w14:paraId="6CA07685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</w:t>
      </w:r>
    </w:p>
    <w:p w14:paraId="62EFB8A9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de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take_screensho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self):</w:t>
      </w:r>
    </w:p>
    <w:p w14:paraId="218C1E69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tree_surfac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Surfac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width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heigh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)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SRCALPHA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)</w:t>
      </w:r>
    </w:p>
    <w:p w14:paraId="17777505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tree_surface.fill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(0, 0, 0, 0))</w:t>
      </w:r>
    </w:p>
    <w:p w14:paraId="5CD0F03F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</w:p>
    <w:p w14:paraId="569D79E7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draw_tre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</w:t>
      </w:r>
    </w:p>
    <w:p w14:paraId="725A64A9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tree_surfac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base_po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,</w:t>
      </w:r>
    </w:p>
    <w:p w14:paraId="10D4AE1E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90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param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['length'],</w:t>
      </w:r>
    </w:p>
    <w:p w14:paraId="4A287F27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lastRenderedPageBreak/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param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['depth'])</w:t>
      </w:r>
    </w:p>
    <w:p w14:paraId="0EA2D53C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</w:p>
    <w:p w14:paraId="17DB1F03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counter = 1</w:t>
      </w:r>
    </w:p>
    <w:p w14:paraId="4C41831E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while True:</w:t>
      </w:r>
    </w:p>
    <w:p w14:paraId="084FE540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filename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f"pythagoras_tre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_{counter}.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ng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"</w:t>
      </w:r>
    </w:p>
    <w:p w14:paraId="7C1A896F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if not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os.path.exist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filename):</w:t>
      </w:r>
    </w:p>
    <w:p w14:paraId="2117689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    break</w:t>
      </w:r>
    </w:p>
    <w:p w14:paraId="1A13B5FB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counter += 1</w:t>
      </w:r>
    </w:p>
    <w:p w14:paraId="01392B37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</w:p>
    <w:p w14:paraId="093B85F8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image.sav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tree_surfac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, filename)</w:t>
      </w:r>
    </w:p>
    <w:p w14:paraId="4B8F3C48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print</w:t>
      </w:r>
      <w:r w:rsidRPr="009F4BF5">
        <w:rPr>
          <w:rFonts w:ascii="Courier New" w:hAnsi="Courier New" w:cs="Courier New"/>
          <w:sz w:val="16"/>
          <w:szCs w:val="16"/>
        </w:rPr>
        <w:t>(</w:t>
      </w:r>
      <w:r w:rsidRPr="009F4BF5">
        <w:rPr>
          <w:rFonts w:ascii="Courier New" w:hAnsi="Courier New" w:cs="Courier New"/>
          <w:sz w:val="16"/>
          <w:szCs w:val="16"/>
          <w:lang w:val="en-GB"/>
        </w:rPr>
        <w:t>f</w:t>
      </w:r>
      <w:r w:rsidRPr="009F4BF5">
        <w:rPr>
          <w:rFonts w:ascii="Courier New" w:hAnsi="Courier New" w:cs="Courier New"/>
          <w:sz w:val="16"/>
          <w:szCs w:val="16"/>
        </w:rPr>
        <w:t>"Скриншот сохранен как {</w:t>
      </w:r>
      <w:r w:rsidRPr="009F4BF5">
        <w:rPr>
          <w:rFonts w:ascii="Courier New" w:hAnsi="Courier New" w:cs="Courier New"/>
          <w:sz w:val="16"/>
          <w:szCs w:val="16"/>
          <w:lang w:val="en-GB"/>
        </w:rPr>
        <w:t>filename</w:t>
      </w:r>
      <w:r w:rsidRPr="009F4BF5">
        <w:rPr>
          <w:rFonts w:ascii="Courier New" w:hAnsi="Courier New" w:cs="Courier New"/>
          <w:sz w:val="16"/>
          <w:szCs w:val="16"/>
        </w:rPr>
        <w:t>}")</w:t>
      </w:r>
    </w:p>
    <w:p w14:paraId="51087C8C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</w:p>
    <w:p w14:paraId="4D9ED5AF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de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reset_param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self):</w:t>
      </w:r>
    </w:p>
    <w:p w14:paraId="617877B5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params.updat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{</w:t>
      </w:r>
    </w:p>
    <w:p w14:paraId="6595527D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angle_lef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: 45,</w:t>
      </w:r>
    </w:p>
    <w:p w14:paraId="2C8A694B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angle_righ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: 45,</w:t>
      </w:r>
    </w:p>
    <w:p w14:paraId="54F61A97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'length': 150,</w:t>
      </w:r>
    </w:p>
    <w:p w14:paraId="0067037A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'depth': 10,</w:t>
      </w:r>
    </w:p>
    <w:p w14:paraId="0AFD130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color_mod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: 0,</w:t>
      </w:r>
    </w:p>
    <w:p w14:paraId="29CF8D65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line_width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: 1,</w:t>
      </w:r>
    </w:p>
    <w:p w14:paraId="1A703719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ize_factor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: 0.7,</w:t>
      </w:r>
    </w:p>
    <w:p w14:paraId="5DFE7563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wind_eff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: 0</w:t>
      </w:r>
    </w:p>
    <w:p w14:paraId="05EA3B1C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})</w:t>
      </w:r>
    </w:p>
    <w:p w14:paraId="05EA5EC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update_ui_value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)</w:t>
      </w:r>
    </w:p>
    <w:p w14:paraId="0B424485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</w:t>
      </w:r>
    </w:p>
    <w:p w14:paraId="084B687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de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center_camera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self):</w:t>
      </w:r>
    </w:p>
    <w:p w14:paraId="4FF2DE37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camera.rese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width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heigh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)</w:t>
      </w:r>
    </w:p>
    <w:p w14:paraId="3343C709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</w:t>
      </w:r>
    </w:p>
    <w:p w14:paraId="4A37830E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de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draw_ui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self):</w:t>
      </w:r>
    </w:p>
    <w:p w14:paraId="4EAB814F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draw.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creen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, (30, 30, 40, 220), (0, 0, 400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heigh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))</w:t>
      </w:r>
    </w:p>
    <w:p w14:paraId="248C89A5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</w:p>
    <w:p w14:paraId="3E893F88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for element in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ui_element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:</w:t>
      </w:r>
    </w:p>
    <w:p w14:paraId="32570DE9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if element['type'] in [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group_titl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, 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aram_label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, 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aram_valu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]:</w:t>
      </w:r>
    </w:p>
    <w:p w14:paraId="50BD84C0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creen.bli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element['surface'], element[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])</w:t>
      </w:r>
    </w:p>
    <w:p w14:paraId="119AA32D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lif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element['type'] == 'slider':</w:t>
      </w:r>
    </w:p>
    <w:p w14:paraId="7472BEA0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draw.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creen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, (60, 60, 70), element[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])</w:t>
      </w:r>
    </w:p>
    <w:p w14:paraId="7107F2B0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</w:p>
    <w:p w14:paraId="58F63FCC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    percent = 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param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[element['param']] - element['min']) / (element['max'] - element['min'])</w:t>
      </w:r>
    </w:p>
    <w:p w14:paraId="79FA6AAB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lider_po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element[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].x + int(percent * element[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].width)</w:t>
      </w:r>
    </w:p>
    <w:p w14:paraId="16DB221A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draw.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</w:t>
      </w:r>
    </w:p>
    <w:p w14:paraId="6FB7FC3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creen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, (100, 150, 200),</w:t>
      </w:r>
    </w:p>
    <w:p w14:paraId="00538960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            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lider_po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- 3, element[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].y, 6, element[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].height))</w:t>
      </w:r>
    </w:p>
    <w:p w14:paraId="1FC9CEC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elif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element['type'] == 'button':</w:t>
      </w:r>
    </w:p>
    <w:p w14:paraId="1C0DF319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is_hovered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element[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].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collidepoin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mouse.get_po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))</w:t>
      </w:r>
    </w:p>
    <w:p w14:paraId="5E33C94B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</w:p>
    <w:p w14:paraId="03BE1977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color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element[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hover_color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'] if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is_hovered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else element[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color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]</w:t>
      </w:r>
    </w:p>
    <w:p w14:paraId="2EE3AE31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draw.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creen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color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, element[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])</w:t>
      </w:r>
    </w:p>
    <w:p w14:paraId="6F9E5DF9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draw.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creen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, (150, 150, 150), element[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], 1)</w:t>
      </w:r>
    </w:p>
    <w:p w14:paraId="298800EF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</w:p>
    <w:p w14:paraId="6198A4D1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text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font.render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element['text'], True, (255, 255, 255))</w:t>
      </w:r>
    </w:p>
    <w:p w14:paraId="37F7D785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text_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text.get_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center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=element['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'].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center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)</w:t>
      </w:r>
    </w:p>
    <w:p w14:paraId="3A13CAE1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creen.bli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(text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text_rec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)</w:t>
      </w:r>
    </w:p>
    <w:p w14:paraId="245AF11B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</w:p>
    <w:p w14:paraId="4FE06AB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help</w:t>
      </w:r>
      <w:r w:rsidRPr="009F4BF5">
        <w:rPr>
          <w:rFonts w:ascii="Courier New" w:hAnsi="Courier New" w:cs="Courier New"/>
          <w:sz w:val="16"/>
          <w:szCs w:val="16"/>
        </w:rPr>
        <w:t>_</w:t>
      </w:r>
      <w:r w:rsidRPr="009F4BF5">
        <w:rPr>
          <w:rFonts w:ascii="Courier New" w:hAnsi="Courier New" w:cs="Courier New"/>
          <w:sz w:val="16"/>
          <w:szCs w:val="16"/>
          <w:lang w:val="en-GB"/>
        </w:rPr>
        <w:t>text</w:t>
      </w:r>
      <w:r w:rsidRPr="009F4BF5">
        <w:rPr>
          <w:rFonts w:ascii="Courier New" w:hAnsi="Courier New" w:cs="Courier New"/>
          <w:sz w:val="16"/>
          <w:szCs w:val="16"/>
        </w:rPr>
        <w:t xml:space="preserve"> = [</w:t>
      </w:r>
    </w:p>
    <w:p w14:paraId="6F6A69AF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"Управление камерой:",</w:t>
      </w:r>
    </w:p>
    <w:p w14:paraId="606546CC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"ЛКМ + перемещение - двигать камеру",</w:t>
      </w:r>
    </w:p>
    <w:p w14:paraId="2859F36D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"Колесо мыши - масштабирование",</w:t>
      </w:r>
    </w:p>
    <w:p w14:paraId="1DDC64FB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"+/- - масштабирование",</w:t>
      </w:r>
    </w:p>
    <w:p w14:paraId="2B1AB67E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"</w:t>
      </w:r>
      <w:r w:rsidRPr="009F4BF5">
        <w:rPr>
          <w:rFonts w:ascii="Courier New" w:hAnsi="Courier New" w:cs="Courier New"/>
          <w:sz w:val="16"/>
          <w:szCs w:val="16"/>
          <w:lang w:val="en-GB"/>
        </w:rPr>
        <w:t>C</w:t>
      </w:r>
      <w:r w:rsidRPr="009F4BF5">
        <w:rPr>
          <w:rFonts w:ascii="Courier New" w:hAnsi="Courier New" w:cs="Courier New"/>
          <w:sz w:val="16"/>
          <w:szCs w:val="16"/>
        </w:rPr>
        <w:t xml:space="preserve"> - центрировать камеру"</w:t>
      </w:r>
    </w:p>
    <w:p w14:paraId="3AD7DA4A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 </w:t>
      </w:r>
      <w:r w:rsidRPr="009F4BF5">
        <w:rPr>
          <w:rFonts w:ascii="Courier New" w:hAnsi="Courier New" w:cs="Courier New"/>
          <w:sz w:val="16"/>
          <w:szCs w:val="16"/>
        </w:rPr>
        <w:t xml:space="preserve"> </w:t>
      </w:r>
      <w:r w:rsidRPr="009F4BF5">
        <w:rPr>
          <w:rFonts w:ascii="Courier New" w:hAnsi="Courier New" w:cs="Courier New"/>
          <w:sz w:val="16"/>
          <w:szCs w:val="16"/>
          <w:lang w:val="en-GB"/>
        </w:rPr>
        <w:t>]</w:t>
      </w:r>
    </w:p>
    <w:p w14:paraId="05DE0C8C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</w:p>
    <w:p w14:paraId="32940B29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for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i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, line in enumerate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help_tex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):</w:t>
      </w:r>
    </w:p>
    <w:p w14:paraId="747CF57D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text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font.render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line, True, (200, 200, 200))</w:t>
      </w:r>
    </w:p>
    <w:p w14:paraId="78E2B531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creen.blit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text, (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width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- 250, 20 +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i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 * 25))</w:t>
      </w:r>
    </w:p>
    <w:p w14:paraId="2C4E1183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</w:t>
      </w:r>
    </w:p>
    <w:p w14:paraId="4A029A0B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def run(self):</w:t>
      </w:r>
    </w:p>
    <w:p w14:paraId="60DC6E7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clock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time.Clock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)</w:t>
      </w:r>
    </w:p>
    <w:p w14:paraId="0386963D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</w:t>
      </w:r>
    </w:p>
    <w:p w14:paraId="5D3E4ED1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        while True:</w:t>
      </w:r>
    </w:p>
    <w:p w14:paraId="3A628BA8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lastRenderedPageBreak/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handle_event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)</w:t>
      </w:r>
    </w:p>
    <w:p w14:paraId="71947CCD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</w:p>
    <w:p w14:paraId="6884BD54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creen.fill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(15, 20, 25))</w:t>
      </w:r>
    </w:p>
    <w:p w14:paraId="47603F45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</w:p>
    <w:p w14:paraId="5268084A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draw_tre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</w:t>
      </w:r>
    </w:p>
    <w:p w14:paraId="7C12F0FF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screen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base_po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,</w:t>
      </w:r>
    </w:p>
    <w:p w14:paraId="7DB458F9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90,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param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['length'],</w:t>
      </w:r>
    </w:p>
    <w:p w14:paraId="0AC64FDB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params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['depth'])</w:t>
      </w:r>
    </w:p>
    <w:p w14:paraId="74F240B9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</w:p>
    <w:p w14:paraId="0CA9F3F1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self.draw_ui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)</w:t>
      </w:r>
    </w:p>
    <w:p w14:paraId="6F002C68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</w:p>
    <w:p w14:paraId="74B47309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game.display.flip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)</w:t>
      </w:r>
    </w:p>
    <w:p w14:paraId="49AE17C8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    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clock.tick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60)</w:t>
      </w:r>
    </w:p>
    <w:p w14:paraId="36D322B5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</w:p>
    <w:p w14:paraId="5CE7456E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>if __name__ == "__main__":</w:t>
      </w:r>
    </w:p>
    <w:p w14:paraId="2F5F7856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app =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PythagorasTree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)</w:t>
      </w:r>
    </w:p>
    <w:p w14:paraId="7C9839E1" w14:textId="77777777" w:rsidR="009F4BF5" w:rsidRPr="009F4BF5" w:rsidRDefault="009F4BF5" w:rsidP="009F4BF5">
      <w:pPr>
        <w:rPr>
          <w:rFonts w:ascii="Courier New" w:hAnsi="Courier New" w:cs="Courier New"/>
          <w:sz w:val="16"/>
          <w:szCs w:val="16"/>
          <w:lang w:val="en-GB"/>
        </w:rPr>
      </w:pPr>
      <w:r w:rsidRPr="009F4BF5">
        <w:rPr>
          <w:rFonts w:ascii="Courier New" w:hAnsi="Courier New" w:cs="Courier New"/>
          <w:sz w:val="16"/>
          <w:szCs w:val="16"/>
          <w:lang w:val="en-GB"/>
        </w:rPr>
        <w:t xml:space="preserve">    </w:t>
      </w:r>
      <w:proofErr w:type="spellStart"/>
      <w:r w:rsidRPr="009F4BF5">
        <w:rPr>
          <w:rFonts w:ascii="Courier New" w:hAnsi="Courier New" w:cs="Courier New"/>
          <w:sz w:val="16"/>
          <w:szCs w:val="16"/>
          <w:lang w:val="en-GB"/>
        </w:rPr>
        <w:t>app.run</w:t>
      </w:r>
      <w:proofErr w:type="spellEnd"/>
      <w:r w:rsidRPr="009F4BF5">
        <w:rPr>
          <w:rFonts w:ascii="Courier New" w:hAnsi="Courier New" w:cs="Courier New"/>
          <w:sz w:val="16"/>
          <w:szCs w:val="16"/>
          <w:lang w:val="en-GB"/>
        </w:rPr>
        <w:t>()</w:t>
      </w:r>
    </w:p>
    <w:p w14:paraId="4BBDEE48" w14:textId="77777777" w:rsidR="009F4BF5" w:rsidRDefault="009F4BF5" w:rsidP="009F4BF5">
      <w:pPr>
        <w:rPr>
          <w:rFonts w:ascii="Times New Roman" w:hAnsi="Times New Roman" w:cs="Times New Roman"/>
          <w:lang w:val="en-US"/>
        </w:rPr>
      </w:pPr>
    </w:p>
    <w:p w14:paraId="6A1F3A49" w14:textId="45094A7F" w:rsidR="009F4BF5" w:rsidRDefault="009F4BF5" w:rsidP="009F4BF5">
      <w:pPr>
        <w:rPr>
          <w:rFonts w:ascii="Times New Roman" w:hAnsi="Times New Roman" w:cs="Times New Roman"/>
        </w:rPr>
      </w:pPr>
      <w:r w:rsidRPr="009F4BF5">
        <w:rPr>
          <w:rFonts w:ascii="Times New Roman" w:hAnsi="Times New Roman" w:cs="Times New Roman"/>
        </w:rPr>
        <w:drawing>
          <wp:inline distT="0" distB="0" distL="0" distR="0" wp14:anchorId="107BBA2A" wp14:editId="7226C4D9">
            <wp:extent cx="5940425" cy="3115945"/>
            <wp:effectExtent l="0" t="0" r="3175" b="8255"/>
            <wp:docPr id="1571224001" name="Рисунок 1" descr="Изображение выглядит как снимок экрана, текс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24001" name="Рисунок 1" descr="Изображение выглядит как снимок экрана, текст, дизайн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8CA3" w14:textId="77777777" w:rsidR="009F4BF5" w:rsidRPr="009F4BF5" w:rsidRDefault="009F4BF5" w:rsidP="009F4BF5">
      <w:pPr>
        <w:rPr>
          <w:rFonts w:ascii="Times New Roman" w:hAnsi="Times New Roman" w:cs="Times New Roman"/>
        </w:rPr>
      </w:pPr>
    </w:p>
    <w:p w14:paraId="678F50E3" w14:textId="77777777" w:rsidR="009F4BF5" w:rsidRDefault="009F4BF5" w:rsidP="009F4BF5">
      <w:pPr>
        <w:rPr>
          <w:rFonts w:ascii="Times New Roman" w:hAnsi="Times New Roman" w:cs="Times New Roman"/>
        </w:rPr>
      </w:pPr>
    </w:p>
    <w:p w14:paraId="40DF1305" w14:textId="6D2380AC" w:rsidR="009F4BF5" w:rsidRDefault="009F4BF5" w:rsidP="009F4B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:</w:t>
      </w:r>
      <w:r w:rsidRPr="009F4BF5">
        <w:rPr>
          <w:rFonts w:ascii="Times New Roman" w:hAnsi="Times New Roman" w:cs="Times New Roman"/>
        </w:rPr>
        <w:t xml:space="preserve"> </w:t>
      </w:r>
      <w:r w:rsidRPr="009F4BF5">
        <w:rPr>
          <w:rFonts w:ascii="Times New Roman" w:hAnsi="Times New Roman" w:cs="Times New Roman"/>
        </w:rPr>
        <w:t>освои</w:t>
      </w:r>
      <w:r>
        <w:rPr>
          <w:rFonts w:ascii="Times New Roman" w:hAnsi="Times New Roman" w:cs="Times New Roman"/>
        </w:rPr>
        <w:t>ли</w:t>
      </w:r>
      <w:r w:rsidRPr="009F4BF5">
        <w:rPr>
          <w:rFonts w:ascii="Times New Roman" w:hAnsi="Times New Roman" w:cs="Times New Roman"/>
        </w:rPr>
        <w:t xml:space="preserve"> возможности языка программирования Python в</w:t>
      </w:r>
      <w:r>
        <w:rPr>
          <w:rFonts w:ascii="Times New Roman" w:hAnsi="Times New Roman" w:cs="Times New Roman"/>
        </w:rPr>
        <w:t xml:space="preserve"> </w:t>
      </w:r>
      <w:r w:rsidRPr="009F4BF5">
        <w:rPr>
          <w:rFonts w:ascii="Times New Roman" w:hAnsi="Times New Roman" w:cs="Times New Roman"/>
        </w:rPr>
        <w:t>разработке оконных приложений</w:t>
      </w:r>
      <w:r>
        <w:rPr>
          <w:rFonts w:ascii="Times New Roman" w:hAnsi="Times New Roman" w:cs="Times New Roman"/>
        </w:rPr>
        <w:t>.</w:t>
      </w:r>
    </w:p>
    <w:p w14:paraId="4FAF8E62" w14:textId="77777777" w:rsidR="009F4BF5" w:rsidRPr="009F4BF5" w:rsidRDefault="009F4BF5" w:rsidP="009F4BF5">
      <w:pPr>
        <w:rPr>
          <w:rFonts w:ascii="Times New Roman" w:hAnsi="Times New Roman" w:cs="Times New Roman"/>
        </w:rPr>
      </w:pPr>
    </w:p>
    <w:sectPr w:rsidR="009F4BF5" w:rsidRPr="009F4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F18BD"/>
    <w:multiLevelType w:val="hybridMultilevel"/>
    <w:tmpl w:val="0D4A33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B1331"/>
    <w:multiLevelType w:val="hybridMultilevel"/>
    <w:tmpl w:val="D902B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93004"/>
    <w:multiLevelType w:val="hybridMultilevel"/>
    <w:tmpl w:val="772E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F56F1"/>
    <w:multiLevelType w:val="hybridMultilevel"/>
    <w:tmpl w:val="6D62C46E"/>
    <w:lvl w:ilvl="0" w:tplc="475AC41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30A86"/>
    <w:multiLevelType w:val="hybridMultilevel"/>
    <w:tmpl w:val="3E3AA148"/>
    <w:lvl w:ilvl="0" w:tplc="96388D74">
      <w:numFmt w:val="bullet"/>
      <w:lvlText w:val="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E674B3"/>
    <w:multiLevelType w:val="hybridMultilevel"/>
    <w:tmpl w:val="B4744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D7C29"/>
    <w:multiLevelType w:val="multilevel"/>
    <w:tmpl w:val="205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F4C60"/>
    <w:multiLevelType w:val="hybridMultilevel"/>
    <w:tmpl w:val="35DCBC80"/>
    <w:lvl w:ilvl="0" w:tplc="BF444450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E838EF"/>
    <w:multiLevelType w:val="hybridMultilevel"/>
    <w:tmpl w:val="6F00C6B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7970FEC"/>
    <w:multiLevelType w:val="hybridMultilevel"/>
    <w:tmpl w:val="89B0C6A2"/>
    <w:lvl w:ilvl="0" w:tplc="28824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AB0305"/>
    <w:multiLevelType w:val="hybridMultilevel"/>
    <w:tmpl w:val="28B88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B0F05"/>
    <w:multiLevelType w:val="hybridMultilevel"/>
    <w:tmpl w:val="3D9AA878"/>
    <w:lvl w:ilvl="0" w:tplc="28824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663B22"/>
    <w:multiLevelType w:val="hybridMultilevel"/>
    <w:tmpl w:val="9FA0688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AD4D09"/>
    <w:multiLevelType w:val="hybridMultilevel"/>
    <w:tmpl w:val="3114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635B8"/>
    <w:multiLevelType w:val="hybridMultilevel"/>
    <w:tmpl w:val="0ED4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44243"/>
    <w:multiLevelType w:val="hybridMultilevel"/>
    <w:tmpl w:val="1DCC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D5A0C"/>
    <w:multiLevelType w:val="multilevel"/>
    <w:tmpl w:val="9E7C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2F6003"/>
    <w:multiLevelType w:val="multilevel"/>
    <w:tmpl w:val="5220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4F5C3D"/>
    <w:multiLevelType w:val="multilevel"/>
    <w:tmpl w:val="A21E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B02C5D"/>
    <w:multiLevelType w:val="multilevel"/>
    <w:tmpl w:val="6B68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442927"/>
    <w:multiLevelType w:val="hybridMultilevel"/>
    <w:tmpl w:val="15A83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061B7"/>
    <w:multiLevelType w:val="hybridMultilevel"/>
    <w:tmpl w:val="ECDE8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7695B"/>
    <w:multiLevelType w:val="hybridMultilevel"/>
    <w:tmpl w:val="407C3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C66FC"/>
    <w:multiLevelType w:val="hybridMultilevel"/>
    <w:tmpl w:val="C12E7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54863"/>
    <w:multiLevelType w:val="hybridMultilevel"/>
    <w:tmpl w:val="3CA4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73A01"/>
    <w:multiLevelType w:val="multilevel"/>
    <w:tmpl w:val="CD8C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7316980">
    <w:abstractNumId w:val="7"/>
  </w:num>
  <w:num w:numId="2" w16cid:durableId="592476150">
    <w:abstractNumId w:val="6"/>
  </w:num>
  <w:num w:numId="3" w16cid:durableId="379206579">
    <w:abstractNumId w:val="19"/>
  </w:num>
  <w:num w:numId="4" w16cid:durableId="1414206732">
    <w:abstractNumId w:val="2"/>
  </w:num>
  <w:num w:numId="5" w16cid:durableId="1875262473">
    <w:abstractNumId w:val="18"/>
  </w:num>
  <w:num w:numId="6" w16cid:durableId="613175730">
    <w:abstractNumId w:val="17"/>
  </w:num>
  <w:num w:numId="7" w16cid:durableId="1850753462">
    <w:abstractNumId w:val="25"/>
  </w:num>
  <w:num w:numId="8" w16cid:durableId="1015880403">
    <w:abstractNumId w:val="9"/>
  </w:num>
  <w:num w:numId="9" w16cid:durableId="1641299226">
    <w:abstractNumId w:val="11"/>
  </w:num>
  <w:num w:numId="10" w16cid:durableId="1423261098">
    <w:abstractNumId w:val="3"/>
  </w:num>
  <w:num w:numId="11" w16cid:durableId="1641765683">
    <w:abstractNumId w:val="24"/>
  </w:num>
  <w:num w:numId="12" w16cid:durableId="1758406221">
    <w:abstractNumId w:val="15"/>
  </w:num>
  <w:num w:numId="13" w16cid:durableId="955137805">
    <w:abstractNumId w:val="21"/>
  </w:num>
  <w:num w:numId="14" w16cid:durableId="331416143">
    <w:abstractNumId w:val="20"/>
  </w:num>
  <w:num w:numId="15" w16cid:durableId="1573731769">
    <w:abstractNumId w:val="14"/>
  </w:num>
  <w:num w:numId="16" w16cid:durableId="1309365012">
    <w:abstractNumId w:val="13"/>
  </w:num>
  <w:num w:numId="17" w16cid:durableId="1676958698">
    <w:abstractNumId w:val="1"/>
  </w:num>
  <w:num w:numId="18" w16cid:durableId="1214731736">
    <w:abstractNumId w:val="22"/>
  </w:num>
  <w:num w:numId="19" w16cid:durableId="409233767">
    <w:abstractNumId w:val="0"/>
  </w:num>
  <w:num w:numId="20" w16cid:durableId="58485620">
    <w:abstractNumId w:val="10"/>
  </w:num>
  <w:num w:numId="21" w16cid:durableId="2059937801">
    <w:abstractNumId w:val="23"/>
  </w:num>
  <w:num w:numId="22" w16cid:durableId="6751080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0721210">
    <w:abstractNumId w:val="16"/>
  </w:num>
  <w:num w:numId="24" w16cid:durableId="670570237">
    <w:abstractNumId w:val="12"/>
  </w:num>
  <w:num w:numId="25" w16cid:durableId="1060791447">
    <w:abstractNumId w:val="4"/>
  </w:num>
  <w:num w:numId="26" w16cid:durableId="14877481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F6"/>
    <w:rsid w:val="00014484"/>
    <w:rsid w:val="0002277D"/>
    <w:rsid w:val="00027B41"/>
    <w:rsid w:val="000310ED"/>
    <w:rsid w:val="000512F6"/>
    <w:rsid w:val="00052D59"/>
    <w:rsid w:val="0007782D"/>
    <w:rsid w:val="00090A4E"/>
    <w:rsid w:val="000A187E"/>
    <w:rsid w:val="000A5ADB"/>
    <w:rsid w:val="000B4C5D"/>
    <w:rsid w:val="000B6C6E"/>
    <w:rsid w:val="000E0744"/>
    <w:rsid w:val="000E252C"/>
    <w:rsid w:val="000F24A4"/>
    <w:rsid w:val="000F3BED"/>
    <w:rsid w:val="000F60D3"/>
    <w:rsid w:val="000F7E61"/>
    <w:rsid w:val="00122120"/>
    <w:rsid w:val="001338C8"/>
    <w:rsid w:val="001523CB"/>
    <w:rsid w:val="00154804"/>
    <w:rsid w:val="001558A8"/>
    <w:rsid w:val="00164350"/>
    <w:rsid w:val="00170C70"/>
    <w:rsid w:val="00187B54"/>
    <w:rsid w:val="00195033"/>
    <w:rsid w:val="001977BE"/>
    <w:rsid w:val="001A25B9"/>
    <w:rsid w:val="001B78D8"/>
    <w:rsid w:val="001C7020"/>
    <w:rsid w:val="001D3EF5"/>
    <w:rsid w:val="001D69C5"/>
    <w:rsid w:val="001E1CC4"/>
    <w:rsid w:val="001E6F22"/>
    <w:rsid w:val="00202092"/>
    <w:rsid w:val="00215EE8"/>
    <w:rsid w:val="00232004"/>
    <w:rsid w:val="00233BA9"/>
    <w:rsid w:val="0023506B"/>
    <w:rsid w:val="00247016"/>
    <w:rsid w:val="00283428"/>
    <w:rsid w:val="002A2FD3"/>
    <w:rsid w:val="002B0469"/>
    <w:rsid w:val="002C322D"/>
    <w:rsid w:val="002E4B72"/>
    <w:rsid w:val="002F4A96"/>
    <w:rsid w:val="002F7550"/>
    <w:rsid w:val="003635B4"/>
    <w:rsid w:val="00364EE2"/>
    <w:rsid w:val="003940B9"/>
    <w:rsid w:val="00397BCB"/>
    <w:rsid w:val="003A1DC9"/>
    <w:rsid w:val="003B2D18"/>
    <w:rsid w:val="003C3F3D"/>
    <w:rsid w:val="003E7B54"/>
    <w:rsid w:val="003F2545"/>
    <w:rsid w:val="003F32B1"/>
    <w:rsid w:val="0041313E"/>
    <w:rsid w:val="004155F0"/>
    <w:rsid w:val="00416345"/>
    <w:rsid w:val="00427CA5"/>
    <w:rsid w:val="0044051B"/>
    <w:rsid w:val="004630FA"/>
    <w:rsid w:val="00465747"/>
    <w:rsid w:val="00483DE5"/>
    <w:rsid w:val="00491EEA"/>
    <w:rsid w:val="004B5180"/>
    <w:rsid w:val="004C08AB"/>
    <w:rsid w:val="004E3A2E"/>
    <w:rsid w:val="004E4414"/>
    <w:rsid w:val="00504901"/>
    <w:rsid w:val="00510907"/>
    <w:rsid w:val="0053689D"/>
    <w:rsid w:val="005618BD"/>
    <w:rsid w:val="00562F26"/>
    <w:rsid w:val="0059054E"/>
    <w:rsid w:val="00596000"/>
    <w:rsid w:val="005C0330"/>
    <w:rsid w:val="005C19CE"/>
    <w:rsid w:val="005E4A25"/>
    <w:rsid w:val="005F0E20"/>
    <w:rsid w:val="00611066"/>
    <w:rsid w:val="00613FF6"/>
    <w:rsid w:val="00633766"/>
    <w:rsid w:val="00634367"/>
    <w:rsid w:val="006346CC"/>
    <w:rsid w:val="00642735"/>
    <w:rsid w:val="006434D4"/>
    <w:rsid w:val="00663124"/>
    <w:rsid w:val="006979C5"/>
    <w:rsid w:val="006B20EE"/>
    <w:rsid w:val="006B3DFB"/>
    <w:rsid w:val="006B4063"/>
    <w:rsid w:val="006C6DC6"/>
    <w:rsid w:val="006D6424"/>
    <w:rsid w:val="006E17E5"/>
    <w:rsid w:val="006E283A"/>
    <w:rsid w:val="006E58DB"/>
    <w:rsid w:val="006F1C8F"/>
    <w:rsid w:val="006F6AC0"/>
    <w:rsid w:val="00746B0E"/>
    <w:rsid w:val="0075207E"/>
    <w:rsid w:val="007542D6"/>
    <w:rsid w:val="00763D53"/>
    <w:rsid w:val="0077076C"/>
    <w:rsid w:val="00795CBA"/>
    <w:rsid w:val="007A13B8"/>
    <w:rsid w:val="007A27F8"/>
    <w:rsid w:val="007A796E"/>
    <w:rsid w:val="007B74F5"/>
    <w:rsid w:val="007E6F1B"/>
    <w:rsid w:val="008222CD"/>
    <w:rsid w:val="008232F5"/>
    <w:rsid w:val="00824607"/>
    <w:rsid w:val="00836FF4"/>
    <w:rsid w:val="00840794"/>
    <w:rsid w:val="00841D7C"/>
    <w:rsid w:val="00847363"/>
    <w:rsid w:val="0085079C"/>
    <w:rsid w:val="008733B1"/>
    <w:rsid w:val="008946C9"/>
    <w:rsid w:val="008960AF"/>
    <w:rsid w:val="008D39D6"/>
    <w:rsid w:val="008E7EFC"/>
    <w:rsid w:val="008F1118"/>
    <w:rsid w:val="00910A48"/>
    <w:rsid w:val="009134FF"/>
    <w:rsid w:val="00933E39"/>
    <w:rsid w:val="009405A5"/>
    <w:rsid w:val="00961772"/>
    <w:rsid w:val="00991851"/>
    <w:rsid w:val="009A20CE"/>
    <w:rsid w:val="009A4D61"/>
    <w:rsid w:val="009A6C07"/>
    <w:rsid w:val="009B101E"/>
    <w:rsid w:val="009B4672"/>
    <w:rsid w:val="009C6400"/>
    <w:rsid w:val="009F121F"/>
    <w:rsid w:val="009F4BF5"/>
    <w:rsid w:val="00A00905"/>
    <w:rsid w:val="00A01FBD"/>
    <w:rsid w:val="00A73B6B"/>
    <w:rsid w:val="00A91520"/>
    <w:rsid w:val="00AB0E04"/>
    <w:rsid w:val="00AB37B3"/>
    <w:rsid w:val="00AD0BE0"/>
    <w:rsid w:val="00B014DA"/>
    <w:rsid w:val="00B07FAD"/>
    <w:rsid w:val="00B11969"/>
    <w:rsid w:val="00B11A83"/>
    <w:rsid w:val="00B50A11"/>
    <w:rsid w:val="00B567B9"/>
    <w:rsid w:val="00BC0211"/>
    <w:rsid w:val="00BD22E3"/>
    <w:rsid w:val="00BE2C3B"/>
    <w:rsid w:val="00BF4C90"/>
    <w:rsid w:val="00BF5E33"/>
    <w:rsid w:val="00C05479"/>
    <w:rsid w:val="00C3393B"/>
    <w:rsid w:val="00C62AAC"/>
    <w:rsid w:val="00C64E71"/>
    <w:rsid w:val="00C97C5C"/>
    <w:rsid w:val="00CB1F84"/>
    <w:rsid w:val="00CB718E"/>
    <w:rsid w:val="00CC50FE"/>
    <w:rsid w:val="00CD4E91"/>
    <w:rsid w:val="00CD5E54"/>
    <w:rsid w:val="00CE0948"/>
    <w:rsid w:val="00CE50A6"/>
    <w:rsid w:val="00CE55CA"/>
    <w:rsid w:val="00D00972"/>
    <w:rsid w:val="00D047FD"/>
    <w:rsid w:val="00D06E1E"/>
    <w:rsid w:val="00D14452"/>
    <w:rsid w:val="00D1459E"/>
    <w:rsid w:val="00D5513F"/>
    <w:rsid w:val="00D5654C"/>
    <w:rsid w:val="00D63F3A"/>
    <w:rsid w:val="00D867CB"/>
    <w:rsid w:val="00D95D9F"/>
    <w:rsid w:val="00D9631A"/>
    <w:rsid w:val="00DB144D"/>
    <w:rsid w:val="00DB388E"/>
    <w:rsid w:val="00DE03D1"/>
    <w:rsid w:val="00DE31B4"/>
    <w:rsid w:val="00E10CD6"/>
    <w:rsid w:val="00E2421F"/>
    <w:rsid w:val="00E324A2"/>
    <w:rsid w:val="00E92F46"/>
    <w:rsid w:val="00E96817"/>
    <w:rsid w:val="00EB5A9E"/>
    <w:rsid w:val="00EE6D2F"/>
    <w:rsid w:val="00EE72C4"/>
    <w:rsid w:val="00EE740E"/>
    <w:rsid w:val="00F0171A"/>
    <w:rsid w:val="00F1385A"/>
    <w:rsid w:val="00F21FDD"/>
    <w:rsid w:val="00F31109"/>
    <w:rsid w:val="00F31571"/>
    <w:rsid w:val="00F33483"/>
    <w:rsid w:val="00F44261"/>
    <w:rsid w:val="00F77EA4"/>
    <w:rsid w:val="00F83565"/>
    <w:rsid w:val="00F837F7"/>
    <w:rsid w:val="00F86BA1"/>
    <w:rsid w:val="00F87C73"/>
    <w:rsid w:val="00F934C8"/>
    <w:rsid w:val="00F95787"/>
    <w:rsid w:val="00FA1EB7"/>
    <w:rsid w:val="00FA5190"/>
    <w:rsid w:val="00FA6FC8"/>
    <w:rsid w:val="00FB520A"/>
    <w:rsid w:val="00FE190F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76463"/>
  <w15:chartTrackingRefBased/>
  <w15:docId w15:val="{36D7D90E-BFBB-4C4F-8D4D-138C0299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EEA"/>
    <w:pPr>
      <w:suppressAutoHyphens/>
      <w:spacing w:after="0" w:line="276" w:lineRule="auto"/>
    </w:pPr>
    <w:rPr>
      <w:rFonts w:ascii="Arial" w:eastAsia="Arial" w:hAnsi="Arial" w:cs="Arial"/>
    </w:rPr>
  </w:style>
  <w:style w:type="paragraph" w:styleId="3">
    <w:name w:val="heading 3"/>
    <w:basedOn w:val="a"/>
    <w:link w:val="30"/>
    <w:uiPriority w:val="9"/>
    <w:qFormat/>
    <w:rsid w:val="006F6AC0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2F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a4">
    <w:name w:val="Normal (Web)"/>
    <w:basedOn w:val="a"/>
    <w:uiPriority w:val="99"/>
    <w:semiHidden/>
    <w:unhideWhenUsed/>
    <w:rsid w:val="000512F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6A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6F6AC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E50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5061"/>
    <w:rPr>
      <w:rFonts w:ascii="Segoe UI" w:eastAsia="Arial" w:hAnsi="Segoe UI" w:cs="Segoe UI"/>
      <w:sz w:val="18"/>
      <w:szCs w:val="18"/>
    </w:rPr>
  </w:style>
  <w:style w:type="paragraph" w:customStyle="1" w:styleId="msonormal0">
    <w:name w:val="msonormal"/>
    <w:basedOn w:val="a"/>
    <w:rsid w:val="00EB5A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0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5B69-DE61-4DC3-A0D2-77DC042C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3358</Words>
  <Characters>1914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Nadezhuk</dc:creator>
  <cp:keywords/>
  <dc:description/>
  <cp:lastModifiedBy>Symonik Ivan</cp:lastModifiedBy>
  <cp:revision>9</cp:revision>
  <cp:lastPrinted>2024-04-24T23:00:00Z</cp:lastPrinted>
  <dcterms:created xsi:type="dcterms:W3CDTF">2025-03-21T05:40:00Z</dcterms:created>
  <dcterms:modified xsi:type="dcterms:W3CDTF">2025-04-23T20:20:00Z</dcterms:modified>
</cp:coreProperties>
</file>